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C2" w:rsidRPr="00B50F4A" w:rsidRDefault="004419C2" w:rsidP="004419C2">
      <w:pPr>
        <w:pStyle w:val="1"/>
        <w:jc w:val="center"/>
        <w:rPr>
          <w:b/>
          <w:szCs w:val="28"/>
        </w:rPr>
      </w:pPr>
      <w:r w:rsidRPr="00B50F4A">
        <w:rPr>
          <w:b/>
          <w:szCs w:val="28"/>
        </w:rPr>
        <w:t xml:space="preserve">ПРОТОКОЛ </w:t>
      </w:r>
    </w:p>
    <w:p w:rsidR="004419C2" w:rsidRPr="00B50F4A" w:rsidRDefault="004419C2" w:rsidP="004419C2">
      <w:pPr>
        <w:pStyle w:val="1"/>
        <w:jc w:val="center"/>
        <w:rPr>
          <w:b/>
          <w:szCs w:val="28"/>
        </w:rPr>
      </w:pPr>
      <w:r w:rsidRPr="00B50F4A">
        <w:rPr>
          <w:b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4419C2" w:rsidRPr="00B50F4A" w:rsidRDefault="004419C2" w:rsidP="004419C2">
      <w:pPr>
        <w:pStyle w:val="1"/>
        <w:jc w:val="center"/>
        <w:rPr>
          <w:b/>
          <w:szCs w:val="28"/>
        </w:rPr>
      </w:pPr>
      <w:r w:rsidRPr="00B50F4A">
        <w:rPr>
          <w:b/>
          <w:szCs w:val="28"/>
        </w:rPr>
        <w:t>муниципального района «Сретенский район»</w:t>
      </w:r>
    </w:p>
    <w:p w:rsidR="004419C2" w:rsidRPr="00B50F4A" w:rsidRDefault="004419C2" w:rsidP="004419C2">
      <w:pPr>
        <w:jc w:val="center"/>
        <w:rPr>
          <w:b/>
          <w:sz w:val="24"/>
          <w:szCs w:val="24"/>
        </w:rPr>
      </w:pPr>
    </w:p>
    <w:p w:rsidR="004419C2" w:rsidRPr="00B50F4A" w:rsidRDefault="004419C2" w:rsidP="004419C2">
      <w:pPr>
        <w:jc w:val="center"/>
        <w:rPr>
          <w:b/>
          <w:sz w:val="28"/>
          <w:szCs w:val="28"/>
        </w:rPr>
      </w:pPr>
      <w:r w:rsidRPr="00B50F4A">
        <w:rPr>
          <w:b/>
          <w:sz w:val="28"/>
          <w:szCs w:val="28"/>
        </w:rPr>
        <w:t xml:space="preserve">№ </w:t>
      </w:r>
      <w:r w:rsidR="00E21282">
        <w:rPr>
          <w:b/>
          <w:sz w:val="28"/>
          <w:szCs w:val="28"/>
        </w:rPr>
        <w:t>17</w:t>
      </w:r>
    </w:p>
    <w:p w:rsidR="004419C2" w:rsidRPr="00B50F4A" w:rsidRDefault="004419C2" w:rsidP="004419C2">
      <w:pPr>
        <w:rPr>
          <w:b/>
          <w:sz w:val="24"/>
          <w:szCs w:val="24"/>
        </w:rPr>
      </w:pPr>
    </w:p>
    <w:p w:rsidR="004419C2" w:rsidRPr="00B50F4A" w:rsidRDefault="004419C2" w:rsidP="004419C2">
      <w:pPr>
        <w:jc w:val="both"/>
        <w:rPr>
          <w:b/>
          <w:sz w:val="28"/>
          <w:szCs w:val="28"/>
        </w:rPr>
      </w:pPr>
      <w:r w:rsidRPr="00B50F4A">
        <w:rPr>
          <w:b/>
          <w:sz w:val="28"/>
          <w:szCs w:val="28"/>
        </w:rPr>
        <w:t xml:space="preserve">Дата проведения: </w:t>
      </w:r>
      <w:r w:rsidRPr="00B50F4A">
        <w:rPr>
          <w:sz w:val="28"/>
          <w:szCs w:val="28"/>
        </w:rPr>
        <w:t>«</w:t>
      </w:r>
      <w:r w:rsidR="00FE5742">
        <w:rPr>
          <w:sz w:val="28"/>
          <w:szCs w:val="28"/>
        </w:rPr>
        <w:t>28</w:t>
      </w:r>
      <w:r w:rsidRPr="00B50F4A">
        <w:rPr>
          <w:sz w:val="28"/>
          <w:szCs w:val="28"/>
        </w:rPr>
        <w:t xml:space="preserve">» </w:t>
      </w:r>
      <w:r w:rsidR="002606F5">
        <w:rPr>
          <w:sz w:val="28"/>
          <w:szCs w:val="28"/>
        </w:rPr>
        <w:t>июня</w:t>
      </w:r>
      <w:r w:rsidRPr="00B50F4A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B50F4A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</w:t>
      </w:r>
      <w:r w:rsidRPr="00B50F4A">
        <w:rPr>
          <w:sz w:val="28"/>
          <w:szCs w:val="28"/>
        </w:rPr>
        <w:t xml:space="preserve">                  </w:t>
      </w:r>
      <w:r w:rsidRPr="00B50F4A">
        <w:rPr>
          <w:b/>
          <w:sz w:val="28"/>
          <w:szCs w:val="28"/>
        </w:rPr>
        <w:t xml:space="preserve"> г. Сретенск</w:t>
      </w:r>
    </w:p>
    <w:p w:rsidR="004419C2" w:rsidRPr="00B50F4A" w:rsidRDefault="004419C2" w:rsidP="004419C2">
      <w:pPr>
        <w:jc w:val="both"/>
        <w:rPr>
          <w:b/>
          <w:sz w:val="28"/>
          <w:szCs w:val="28"/>
        </w:rPr>
      </w:pPr>
      <w:r w:rsidRPr="00B50F4A">
        <w:rPr>
          <w:b/>
          <w:sz w:val="28"/>
          <w:szCs w:val="28"/>
        </w:rPr>
        <w:t xml:space="preserve">Время и место проведения: </w:t>
      </w:r>
    </w:p>
    <w:p w:rsidR="004419C2" w:rsidRPr="00B50F4A" w:rsidRDefault="004419C2" w:rsidP="004419C2">
      <w:pPr>
        <w:jc w:val="both"/>
        <w:rPr>
          <w:b/>
          <w:sz w:val="28"/>
          <w:szCs w:val="28"/>
        </w:rPr>
      </w:pPr>
    </w:p>
    <w:p w:rsidR="004419C2" w:rsidRDefault="004419C2" w:rsidP="004419C2">
      <w:pPr>
        <w:jc w:val="both"/>
        <w:rPr>
          <w:sz w:val="28"/>
          <w:szCs w:val="28"/>
        </w:rPr>
      </w:pPr>
      <w:r w:rsidRPr="00B50F4A">
        <w:rPr>
          <w:sz w:val="28"/>
          <w:szCs w:val="28"/>
        </w:rPr>
        <w:t xml:space="preserve">Кабинет № 1, этаж 2 (левое крыло) Администрации муниципального района «Сретенский район», в </w:t>
      </w:r>
      <w:r w:rsidR="009F0A18">
        <w:rPr>
          <w:sz w:val="28"/>
          <w:szCs w:val="28"/>
        </w:rPr>
        <w:t>11</w:t>
      </w:r>
      <w:bookmarkStart w:id="0" w:name="_GoBack"/>
      <w:bookmarkEnd w:id="0"/>
      <w:r w:rsidRPr="00B50F4A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E21282" w:rsidRDefault="00E21282" w:rsidP="004419C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  <w:r w:rsidRPr="00B50F4A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  <w:r>
              <w:rPr>
                <w:sz w:val="28"/>
                <w:szCs w:val="28"/>
              </w:rPr>
              <w:t>А.С. Закурдаев</w:t>
            </w:r>
            <w:r w:rsidRPr="00B50F4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50F4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B50F4A">
              <w:rPr>
                <w:sz w:val="28"/>
                <w:szCs w:val="28"/>
              </w:rPr>
              <w:t xml:space="preserve"> муниципального района «Сретенский район»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  <w:r w:rsidRPr="00B50F4A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  <w:r>
              <w:rPr>
                <w:color w:val="000000"/>
                <w:sz w:val="28"/>
                <w:szCs w:val="28"/>
              </w:rPr>
              <w:t>Д.В. Куляшов</w:t>
            </w:r>
            <w:r w:rsidRPr="00B50F4A">
              <w:rPr>
                <w:sz w:val="28"/>
                <w:szCs w:val="28"/>
              </w:rPr>
              <w:t xml:space="preserve"> – начальник </w:t>
            </w:r>
            <w:r>
              <w:rPr>
                <w:sz w:val="28"/>
                <w:szCs w:val="28"/>
              </w:rPr>
              <w:t>ЕДДС</w:t>
            </w:r>
            <w:r w:rsidRPr="00B50F4A">
              <w:rPr>
                <w:sz w:val="28"/>
                <w:szCs w:val="28"/>
              </w:rPr>
              <w:t xml:space="preserve"> Администрации муниципального района «Сретенский район»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jc w:val="both"/>
              <w:rPr>
                <w:rFonts w:eastAsia="DejaVu Sans"/>
                <w:color w:val="000000"/>
                <w:kern w:val="2"/>
              </w:rPr>
            </w:pPr>
            <w:r w:rsidRPr="009F36FB">
              <w:rPr>
                <w:b/>
                <w:sz w:val="28"/>
                <w:szCs w:val="28"/>
              </w:rPr>
              <w:t>Присутствовали:</w:t>
            </w:r>
            <w:r w:rsidRPr="009F36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  <w:r w:rsidRPr="00BB32DE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Саблина Марина Николаевна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- заместителю главы муниципального района «Сретенский район» по территориальному развитию;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A53A4B" w:rsidTr="007B0711">
        <w:trPr>
          <w:trHeight w:val="721"/>
        </w:trPr>
        <w:tc>
          <w:tcPr>
            <w:tcW w:w="3402" w:type="dxa"/>
            <w:shd w:val="clear" w:color="auto" w:fill="auto"/>
          </w:tcPr>
          <w:p w:rsidR="00740F8B" w:rsidRDefault="00740F8B" w:rsidP="00740F8B">
            <w:pPr>
              <w:widowControl w:val="0"/>
              <w:suppressAutoHyphens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rFonts w:eastAsia="DejaVu Sans"/>
                <w:kern w:val="2"/>
                <w:sz w:val="28"/>
                <w:szCs w:val="28"/>
              </w:rPr>
              <w:t xml:space="preserve">Бутин Виталий </w:t>
            </w:r>
          </w:p>
          <w:p w:rsidR="00740F8B" w:rsidRDefault="00740F8B" w:rsidP="00740F8B">
            <w:pPr>
              <w:widowControl w:val="0"/>
              <w:suppressAutoHyphens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rFonts w:eastAsia="DejaVu Sans"/>
                <w:kern w:val="2"/>
                <w:sz w:val="28"/>
                <w:szCs w:val="28"/>
              </w:rPr>
              <w:t>Владимирович</w:t>
            </w:r>
          </w:p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- </w:t>
            </w:r>
            <w:r w:rsidR="00740F8B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заместитель </w:t>
            </w: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начальник</w:t>
            </w:r>
            <w:r w:rsidR="00740F8B">
              <w:rPr>
                <w:rFonts w:eastAsia="DejaVu Sans"/>
                <w:color w:val="000000"/>
                <w:kern w:val="2"/>
                <w:sz w:val="28"/>
                <w:szCs w:val="28"/>
              </w:rPr>
              <w:t>а</w:t>
            </w: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 32 пожарно-спасательной части 3 пожарно-спасательного отряда ФПС ГПС Главного управления МЧС России по Забайкальскому краю; 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A53A4B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Фёдоров Александр Андреевич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- начальник ОМВД России Забайкальского края по Сретенскому району;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A53A4B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Паздникова Антонинина Викторовна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- начальник ФГБУ «</w:t>
            </w:r>
            <w:proofErr w:type="gramStart"/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>Забайкальское</w:t>
            </w:r>
            <w:proofErr w:type="gramEnd"/>
            <w:r w:rsidRPr="00800E85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 УГМС» Г-1 Сретенск;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Дутова Виктория Геннадьевна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- начальник отдела сельского хозяйства Комитета экономики и безопасности Администрации Муниципального района «Сретенский район»;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4E4ECD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rPr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Кулешов Владимир Владимирович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00E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 начальник ОВО по Сретенскому району - филиал ФГКУ УВО УМВД России по Забайкальскому краю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</w:p>
        </w:tc>
      </w:tr>
      <w:tr w:rsidR="00E21282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rPr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Убинин Анатолий Викторович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- главный врач ГУЗ «Сретенская ЦРБ», член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21282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40F8B">
        <w:trPr>
          <w:trHeight w:val="123"/>
        </w:trPr>
        <w:tc>
          <w:tcPr>
            <w:tcW w:w="3402" w:type="dxa"/>
            <w:shd w:val="clear" w:color="auto" w:fill="auto"/>
          </w:tcPr>
          <w:p w:rsidR="00E21282" w:rsidRPr="002606F5" w:rsidRDefault="00E21282" w:rsidP="008E223D">
            <w:pPr>
              <w:widowControl w:val="0"/>
              <w:suppressAutoHyphens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2606F5">
              <w:rPr>
                <w:sz w:val="28"/>
                <w:szCs w:val="28"/>
              </w:rPr>
              <w:lastRenderedPageBreak/>
              <w:t>Простакишин Максим Константинович</w:t>
            </w:r>
          </w:p>
        </w:tc>
        <w:tc>
          <w:tcPr>
            <w:tcW w:w="6096" w:type="dxa"/>
            <w:shd w:val="clear" w:color="auto" w:fill="auto"/>
          </w:tcPr>
          <w:p w:rsidR="00E21282" w:rsidRPr="002606F5" w:rsidRDefault="00740F8B" w:rsidP="00740F8B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E21282" w:rsidRPr="002606F5">
              <w:rPr>
                <w:sz w:val="28"/>
                <w:szCs w:val="28"/>
              </w:rPr>
              <w:t>уководитель инспекторского участка №5 Центра ГИМС ГУ МЧС России по Забайкальскому краю, член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40F8B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740F8B" w:rsidRPr="00800E85" w:rsidRDefault="00740F8B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740F8B" w:rsidRPr="00800E85" w:rsidRDefault="00740F8B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740F8B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740F8B" w:rsidRDefault="00740F8B" w:rsidP="00740F8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рунту Антон</w:t>
            </w:r>
          </w:p>
          <w:p w:rsidR="00740F8B" w:rsidRPr="00800E85" w:rsidRDefault="00740F8B" w:rsidP="00740F8B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  <w:r>
              <w:rPr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096" w:type="dxa"/>
            <w:shd w:val="clear" w:color="auto" w:fill="auto"/>
          </w:tcPr>
          <w:p w:rsidR="00740F8B" w:rsidRPr="00800E85" w:rsidRDefault="00740F8B" w:rsidP="00740F8B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  <w:r w:rsidRPr="00800E85">
              <w:rPr>
                <w:sz w:val="28"/>
                <w:szCs w:val="28"/>
              </w:rPr>
              <w:t>- руководителя филиала КГУП «Автомобильные дор</w:t>
            </w:r>
            <w:r>
              <w:rPr>
                <w:sz w:val="28"/>
                <w:szCs w:val="28"/>
              </w:rPr>
              <w:t xml:space="preserve">оги Забайкалья» </w:t>
            </w:r>
            <w:proofErr w:type="gramStart"/>
            <w:r>
              <w:rPr>
                <w:sz w:val="28"/>
                <w:szCs w:val="28"/>
              </w:rPr>
              <w:t>Сретенский</w:t>
            </w:r>
            <w:proofErr w:type="gramEnd"/>
            <w:r>
              <w:rPr>
                <w:sz w:val="28"/>
                <w:szCs w:val="28"/>
              </w:rPr>
              <w:t xml:space="preserve"> ДЭУч;</w:t>
            </w:r>
          </w:p>
        </w:tc>
      </w:tr>
      <w:tr w:rsidR="00740F8B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740F8B" w:rsidRPr="00800E85" w:rsidRDefault="00740F8B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740F8B" w:rsidRPr="00800E85" w:rsidRDefault="00740F8B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Граселиус Роман</w:t>
            </w:r>
          </w:p>
          <w:p w:rsidR="00E21282" w:rsidRPr="00800E85" w:rsidRDefault="00E21282" w:rsidP="0026508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spellStart"/>
            <w:r w:rsidRPr="00800E85">
              <w:rPr>
                <w:sz w:val="28"/>
                <w:szCs w:val="28"/>
              </w:rPr>
              <w:t>Вадимоваич</w:t>
            </w:r>
            <w:proofErr w:type="spellEnd"/>
            <w:r w:rsidRPr="00800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jc w:val="both"/>
              <w:rPr>
                <w:sz w:val="28"/>
                <w:szCs w:val="28"/>
              </w:rPr>
            </w:pPr>
            <w:r w:rsidRPr="00800E85">
              <w:rPr>
                <w:sz w:val="28"/>
                <w:szCs w:val="28"/>
              </w:rPr>
              <w:t>- И.о. глав</w:t>
            </w:r>
            <w:r w:rsidR="00740F8B">
              <w:rPr>
                <w:sz w:val="28"/>
                <w:szCs w:val="28"/>
              </w:rPr>
              <w:t>а администрации ГП «Сретенское».</w:t>
            </w:r>
          </w:p>
        </w:tc>
      </w:tr>
      <w:tr w:rsidR="00E21282" w:rsidRPr="002606F5" w:rsidTr="00740F8B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  <w:tr w:rsidR="00E21282" w:rsidRPr="002606F5" w:rsidTr="007B0711">
        <w:trPr>
          <w:trHeight w:val="60"/>
        </w:trPr>
        <w:tc>
          <w:tcPr>
            <w:tcW w:w="9498" w:type="dxa"/>
            <w:gridSpan w:val="2"/>
            <w:shd w:val="clear" w:color="auto" w:fill="auto"/>
          </w:tcPr>
          <w:p w:rsidR="00E21282" w:rsidRPr="00800E85" w:rsidRDefault="00E21282" w:rsidP="0026508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0E85">
              <w:rPr>
                <w:b/>
                <w:sz w:val="28"/>
                <w:szCs w:val="28"/>
              </w:rPr>
              <w:t>В режиме видеоконференцсвяз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0E85">
              <w:rPr>
                <w:sz w:val="28"/>
                <w:szCs w:val="28"/>
              </w:rPr>
              <w:t>- главы городских и сельских поселений муниципального района «Сретенский район»</w:t>
            </w:r>
          </w:p>
        </w:tc>
      </w:tr>
      <w:tr w:rsidR="00E21282" w:rsidRPr="002606F5" w:rsidTr="007B0711">
        <w:trPr>
          <w:trHeight w:val="60"/>
        </w:trPr>
        <w:tc>
          <w:tcPr>
            <w:tcW w:w="3402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rPr>
                <w:rFonts w:eastAsia="DejaVu Sans"/>
                <w:color w:val="000000"/>
                <w:kern w:val="2"/>
              </w:rPr>
            </w:pPr>
          </w:p>
        </w:tc>
        <w:tc>
          <w:tcPr>
            <w:tcW w:w="6096" w:type="dxa"/>
            <w:shd w:val="clear" w:color="auto" w:fill="auto"/>
          </w:tcPr>
          <w:p w:rsidR="00E21282" w:rsidRPr="002606F5" w:rsidRDefault="00E21282" w:rsidP="00265087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</w:rPr>
            </w:pPr>
          </w:p>
        </w:tc>
      </w:tr>
    </w:tbl>
    <w:p w:rsidR="00E21282" w:rsidRDefault="00E21282" w:rsidP="004419C2">
      <w:pPr>
        <w:jc w:val="both"/>
        <w:rPr>
          <w:sz w:val="28"/>
          <w:szCs w:val="28"/>
        </w:rPr>
      </w:pPr>
    </w:p>
    <w:p w:rsidR="00FA1A69" w:rsidRPr="00B50F4A" w:rsidRDefault="00FA1A69" w:rsidP="00FA1A69">
      <w:pPr>
        <w:jc w:val="both"/>
        <w:rPr>
          <w:b/>
          <w:sz w:val="28"/>
          <w:szCs w:val="28"/>
        </w:rPr>
      </w:pPr>
      <w:r w:rsidRPr="00B50F4A">
        <w:rPr>
          <w:b/>
          <w:sz w:val="28"/>
          <w:szCs w:val="28"/>
        </w:rPr>
        <w:t xml:space="preserve">Повестка заседания: </w:t>
      </w:r>
    </w:p>
    <w:p w:rsidR="00FA1A69" w:rsidRPr="00B50F4A" w:rsidRDefault="00FA1A69" w:rsidP="00FA1A69">
      <w:pPr>
        <w:jc w:val="both"/>
        <w:rPr>
          <w:b/>
          <w:sz w:val="28"/>
          <w:szCs w:val="28"/>
        </w:rPr>
      </w:pPr>
    </w:p>
    <w:p w:rsidR="007B0711" w:rsidRDefault="00FA1A69" w:rsidP="007B071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5716">
        <w:rPr>
          <w:b/>
          <w:sz w:val="28"/>
          <w:szCs w:val="28"/>
        </w:rPr>
        <w:t xml:space="preserve">1. </w:t>
      </w:r>
      <w:r w:rsidR="007B0711" w:rsidRPr="00D074C4">
        <w:rPr>
          <w:rFonts w:eastAsia="Calibri"/>
          <w:b/>
          <w:sz w:val="28"/>
          <w:szCs w:val="28"/>
          <w:lang w:eastAsia="en-US"/>
        </w:rPr>
        <w:t xml:space="preserve">Принятие предупредительных эффективных мер по снижению гибели людей на водных объектах </w:t>
      </w:r>
      <w:r w:rsidR="007B0711">
        <w:rPr>
          <w:rFonts w:eastAsia="Calibri"/>
          <w:b/>
          <w:sz w:val="28"/>
          <w:szCs w:val="28"/>
          <w:lang w:eastAsia="en-US"/>
        </w:rPr>
        <w:t xml:space="preserve">Сретенского района </w:t>
      </w:r>
      <w:r w:rsidR="007B0711" w:rsidRPr="00D074C4">
        <w:rPr>
          <w:rFonts w:eastAsia="Calibri"/>
          <w:b/>
          <w:sz w:val="28"/>
          <w:szCs w:val="28"/>
          <w:lang w:eastAsia="en-US"/>
        </w:rPr>
        <w:t>в летний период 202</w:t>
      </w:r>
      <w:r w:rsidR="007B0711">
        <w:rPr>
          <w:rFonts w:eastAsia="Calibri"/>
          <w:b/>
          <w:sz w:val="28"/>
          <w:szCs w:val="28"/>
          <w:lang w:eastAsia="en-US"/>
        </w:rPr>
        <w:t>3</w:t>
      </w:r>
      <w:r w:rsidR="007B0711" w:rsidRPr="00D074C4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7B0711">
        <w:rPr>
          <w:rFonts w:eastAsia="Calibri"/>
          <w:b/>
          <w:sz w:val="28"/>
          <w:szCs w:val="28"/>
          <w:lang w:eastAsia="en-US"/>
        </w:rPr>
        <w:t xml:space="preserve"> в связи с участившимися происшествиями на воде</w:t>
      </w:r>
      <w:r w:rsidR="00670A30">
        <w:rPr>
          <w:rFonts w:eastAsia="Calibri"/>
          <w:b/>
          <w:sz w:val="28"/>
          <w:szCs w:val="28"/>
          <w:lang w:eastAsia="en-US"/>
        </w:rPr>
        <w:t>.</w:t>
      </w:r>
    </w:p>
    <w:p w:rsidR="00670A30" w:rsidRDefault="00670A30" w:rsidP="007B071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proofErr w:type="gramStart"/>
      <w:r w:rsidRPr="00674E41">
        <w:rPr>
          <w:rFonts w:eastAsia="Calibri"/>
          <w:b/>
          <w:sz w:val="28"/>
          <w:szCs w:val="28"/>
          <w:lang w:eastAsia="en-US"/>
        </w:rPr>
        <w:t xml:space="preserve">О мерах </w:t>
      </w:r>
      <w:r>
        <w:rPr>
          <w:rFonts w:eastAsia="Calibri"/>
          <w:b/>
          <w:sz w:val="28"/>
          <w:szCs w:val="28"/>
          <w:lang w:eastAsia="en-US"/>
        </w:rPr>
        <w:t xml:space="preserve">реагирования </w:t>
      </w:r>
      <w:r w:rsidRPr="00674E41">
        <w:rPr>
          <w:rFonts w:eastAsia="Calibri"/>
          <w:b/>
          <w:sz w:val="28"/>
          <w:szCs w:val="28"/>
          <w:lang w:eastAsia="en-US"/>
        </w:rPr>
        <w:t xml:space="preserve">по подготовке </w:t>
      </w:r>
      <w:r>
        <w:rPr>
          <w:rFonts w:eastAsia="Calibri"/>
          <w:b/>
          <w:sz w:val="28"/>
          <w:szCs w:val="28"/>
          <w:lang w:eastAsia="en-US"/>
        </w:rPr>
        <w:t>к возможным паводковым явлениям в связи  с прогнозируемыми обильными осадкам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на территории Сретенского района и, как следствие, повышением уровня воды в реках района.</w:t>
      </w:r>
    </w:p>
    <w:p w:rsidR="003E5716" w:rsidRDefault="003E5716" w:rsidP="007B0711">
      <w:pPr>
        <w:jc w:val="both"/>
        <w:rPr>
          <w:rFonts w:eastAsia="Calibri"/>
          <w:b/>
          <w:sz w:val="28"/>
          <w:szCs w:val="28"/>
        </w:rPr>
      </w:pPr>
      <w:r w:rsidRPr="003E5716">
        <w:rPr>
          <w:rFonts w:eastAsia="Calibri"/>
          <w:b/>
          <w:sz w:val="28"/>
          <w:szCs w:val="28"/>
        </w:rPr>
        <w:t>.</w:t>
      </w:r>
    </w:p>
    <w:p w:rsidR="003E5716" w:rsidRDefault="003E5716" w:rsidP="003E5716">
      <w:pPr>
        <w:ind w:firstLine="885"/>
        <w:jc w:val="both"/>
        <w:rPr>
          <w:rFonts w:eastAsia="Calibri"/>
          <w:b/>
          <w:sz w:val="28"/>
          <w:szCs w:val="28"/>
          <w:lang w:eastAsia="en-US"/>
        </w:rPr>
      </w:pPr>
    </w:p>
    <w:p w:rsidR="003E5716" w:rsidRPr="003E5716" w:rsidRDefault="003E5716" w:rsidP="003E5716">
      <w:pPr>
        <w:ind w:firstLine="88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B0711" w:rsidRPr="007B0711" w:rsidRDefault="007B0711" w:rsidP="002606F5">
      <w:pPr>
        <w:pStyle w:val="ConsPlusTitle"/>
        <w:widowControl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предупредительных эффективных мер по снижению </w:t>
      </w:r>
    </w:p>
    <w:p w:rsidR="007B0711" w:rsidRPr="007B0711" w:rsidRDefault="007B0711" w:rsidP="002606F5">
      <w:pPr>
        <w:pStyle w:val="ConsPlusTitle"/>
        <w:widowControl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бели людей на водных объектах Сретенского района </w:t>
      </w:r>
    </w:p>
    <w:p w:rsidR="007B0711" w:rsidRPr="007B0711" w:rsidRDefault="007B0711" w:rsidP="002606F5">
      <w:pPr>
        <w:pStyle w:val="ConsPlusTitle"/>
        <w:widowControl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етний период 2023 года </w:t>
      </w:r>
      <w:r w:rsidR="00FA0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 </w:t>
      </w:r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 с </w:t>
      </w:r>
      <w:proofErr w:type="gramStart"/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>участившимися</w:t>
      </w:r>
      <w:proofErr w:type="gramEnd"/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06F5" w:rsidRPr="007B0711" w:rsidRDefault="007B0711" w:rsidP="002606F5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0711">
        <w:rPr>
          <w:rFonts w:ascii="Times New Roman" w:eastAsia="Calibri" w:hAnsi="Times New Roman" w:cs="Times New Roman"/>
          <w:sz w:val="28"/>
          <w:szCs w:val="28"/>
          <w:lang w:eastAsia="en-US"/>
        </w:rPr>
        <w:t>происшествиями на воде.</w:t>
      </w:r>
    </w:p>
    <w:p w:rsidR="007B0711" w:rsidRDefault="007B0711" w:rsidP="002606F5">
      <w:pPr>
        <w:rPr>
          <w:b/>
        </w:rPr>
      </w:pPr>
    </w:p>
    <w:p w:rsidR="007618E8" w:rsidRPr="007B0711" w:rsidRDefault="007618E8" w:rsidP="002606F5">
      <w:pPr>
        <w:rPr>
          <w:b/>
        </w:rPr>
      </w:pPr>
    </w:p>
    <w:p w:rsidR="002606F5" w:rsidRDefault="002606F5" w:rsidP="002606F5">
      <w:pPr>
        <w:rPr>
          <w:b/>
          <w:sz w:val="28"/>
          <w:szCs w:val="28"/>
        </w:rPr>
      </w:pPr>
      <w:r w:rsidRPr="00AD6473">
        <w:rPr>
          <w:b/>
          <w:sz w:val="28"/>
          <w:szCs w:val="28"/>
        </w:rPr>
        <w:t>Докладчик по четвертому вопросу: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5138"/>
        <w:gridCol w:w="4554"/>
      </w:tblGrid>
      <w:tr w:rsidR="00670A30" w:rsidRPr="00AD6473" w:rsidTr="00670A30">
        <w:trPr>
          <w:trHeight w:val="60"/>
        </w:trPr>
        <w:tc>
          <w:tcPr>
            <w:tcW w:w="5138" w:type="dxa"/>
            <w:shd w:val="clear" w:color="auto" w:fill="auto"/>
          </w:tcPr>
          <w:p w:rsidR="00670A30" w:rsidRPr="002606F5" w:rsidRDefault="00670A30" w:rsidP="001B2818">
            <w:pPr>
              <w:ind w:firstLine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шов Дмитрий Вячеславович</w:t>
            </w:r>
          </w:p>
        </w:tc>
        <w:tc>
          <w:tcPr>
            <w:tcW w:w="4554" w:type="dxa"/>
            <w:shd w:val="clear" w:color="auto" w:fill="auto"/>
          </w:tcPr>
          <w:p w:rsidR="00670A30" w:rsidRPr="002606F5" w:rsidRDefault="00670A30" w:rsidP="001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ДС муниципального района «Сретенский район»</w:t>
            </w:r>
          </w:p>
        </w:tc>
      </w:tr>
      <w:tr w:rsidR="00670A30" w:rsidRPr="00AD6473" w:rsidTr="00670A30">
        <w:trPr>
          <w:trHeight w:val="60"/>
        </w:trPr>
        <w:tc>
          <w:tcPr>
            <w:tcW w:w="5138" w:type="dxa"/>
            <w:shd w:val="clear" w:color="auto" w:fill="auto"/>
          </w:tcPr>
          <w:p w:rsidR="00670A30" w:rsidRPr="00FA02EF" w:rsidRDefault="00670A30" w:rsidP="001B2818">
            <w:pPr>
              <w:ind w:firstLine="68"/>
            </w:pPr>
          </w:p>
        </w:tc>
        <w:tc>
          <w:tcPr>
            <w:tcW w:w="4554" w:type="dxa"/>
            <w:shd w:val="clear" w:color="auto" w:fill="auto"/>
          </w:tcPr>
          <w:p w:rsidR="00670A30" w:rsidRPr="00FA02EF" w:rsidRDefault="00670A30" w:rsidP="001B2818">
            <w:pPr>
              <w:jc w:val="both"/>
            </w:pPr>
          </w:p>
        </w:tc>
      </w:tr>
      <w:tr w:rsidR="00670A30" w:rsidRPr="00AD6473" w:rsidTr="00670A30">
        <w:trPr>
          <w:trHeight w:val="60"/>
        </w:trPr>
        <w:tc>
          <w:tcPr>
            <w:tcW w:w="5138" w:type="dxa"/>
            <w:shd w:val="clear" w:color="auto" w:fill="auto"/>
          </w:tcPr>
          <w:p w:rsidR="00670A30" w:rsidRPr="00696A81" w:rsidRDefault="00670A30" w:rsidP="001B2818">
            <w:pPr>
              <w:ind w:firstLine="68"/>
              <w:rPr>
                <w:sz w:val="28"/>
                <w:szCs w:val="28"/>
              </w:rPr>
            </w:pPr>
            <w:r w:rsidRPr="002606F5">
              <w:rPr>
                <w:sz w:val="28"/>
                <w:szCs w:val="28"/>
              </w:rPr>
              <w:t>Простакишин Максим Константинович</w:t>
            </w:r>
            <w:r w:rsidRPr="00696A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shd w:val="clear" w:color="auto" w:fill="auto"/>
          </w:tcPr>
          <w:p w:rsidR="00670A30" w:rsidRPr="00AD6473" w:rsidRDefault="00670A30" w:rsidP="001B2818">
            <w:pPr>
              <w:jc w:val="both"/>
              <w:rPr>
                <w:sz w:val="28"/>
                <w:szCs w:val="28"/>
              </w:rPr>
            </w:pPr>
            <w:r w:rsidRPr="002606F5">
              <w:rPr>
                <w:sz w:val="28"/>
                <w:szCs w:val="28"/>
              </w:rPr>
              <w:t>Руководитель инспекторского участка №5 Центра ГИМС ГУ МЧС России по Забайкальскому краю, член комиссии</w:t>
            </w:r>
          </w:p>
        </w:tc>
      </w:tr>
    </w:tbl>
    <w:p w:rsidR="00696A81" w:rsidRPr="007B0711" w:rsidRDefault="00696A81" w:rsidP="002606F5">
      <w:pPr>
        <w:ind w:firstLine="709"/>
        <w:jc w:val="both"/>
        <w:rPr>
          <w:rFonts w:eastAsia="Calibri"/>
        </w:rPr>
      </w:pPr>
    </w:p>
    <w:p w:rsidR="002606F5" w:rsidRDefault="002606F5" w:rsidP="002606F5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AD6473">
        <w:rPr>
          <w:rFonts w:eastAsia="Calibri"/>
          <w:sz w:val="28"/>
          <w:szCs w:val="28"/>
        </w:rPr>
        <w:t xml:space="preserve">Заслушав и обсудив информацию докладчиков, </w:t>
      </w:r>
      <w:r w:rsidRPr="00AD6473">
        <w:rPr>
          <w:rFonts w:eastAsia="Calibri"/>
          <w:b/>
          <w:bCs/>
          <w:sz w:val="28"/>
          <w:szCs w:val="28"/>
        </w:rPr>
        <w:t>Комиссия решила:</w:t>
      </w:r>
    </w:p>
    <w:p w:rsidR="007618E8" w:rsidRPr="00AD6473" w:rsidRDefault="007618E8" w:rsidP="002606F5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2606F5" w:rsidRPr="00FE5742" w:rsidRDefault="002606F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1. Рекомендовать главам городских и сельских поселений Сретенского района:</w:t>
      </w:r>
    </w:p>
    <w:p w:rsidR="002606F5" w:rsidRPr="00FE5742" w:rsidRDefault="002606F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sz w:val="28"/>
          <w:szCs w:val="28"/>
        </w:rPr>
        <w:t xml:space="preserve">1.1. </w:t>
      </w:r>
      <w:r w:rsidR="00FA02EF" w:rsidRPr="00FE5742">
        <w:rPr>
          <w:sz w:val="28"/>
          <w:szCs w:val="28"/>
        </w:rPr>
        <w:t xml:space="preserve">в кратчайшие сроки довести до населения сведения </w:t>
      </w:r>
      <w:r w:rsidRPr="00FE5742">
        <w:rPr>
          <w:sz w:val="28"/>
          <w:szCs w:val="28"/>
        </w:rPr>
        <w:t xml:space="preserve">о водоемах и (или) опасных местах на водоемах, на которых запрещено (не </w:t>
      </w:r>
      <w:r w:rsidRPr="00FE5742">
        <w:rPr>
          <w:sz w:val="28"/>
          <w:szCs w:val="28"/>
        </w:rPr>
        <w:lastRenderedPageBreak/>
        <w:t>рекомендовано) купание, установить на прилегающей к ним территории информационные щиты о запрете купания и знаки безопасности на воде;</w:t>
      </w:r>
    </w:p>
    <w:p w:rsidR="002606F5" w:rsidRPr="00FE5742" w:rsidRDefault="002606F5" w:rsidP="00FE5742">
      <w:pPr>
        <w:widowControl w:val="0"/>
        <w:ind w:firstLine="708"/>
        <w:jc w:val="both"/>
        <w:rPr>
          <w:sz w:val="28"/>
          <w:szCs w:val="28"/>
        </w:rPr>
      </w:pPr>
      <w:r w:rsidRPr="00FE5742">
        <w:rPr>
          <w:sz w:val="28"/>
          <w:szCs w:val="28"/>
        </w:rPr>
        <w:t>1.</w:t>
      </w:r>
      <w:r w:rsidR="00FA02EF" w:rsidRPr="00FE5742">
        <w:rPr>
          <w:sz w:val="28"/>
          <w:szCs w:val="28"/>
        </w:rPr>
        <w:t>2</w:t>
      </w:r>
      <w:r w:rsidRPr="00FE5742">
        <w:rPr>
          <w:sz w:val="28"/>
          <w:szCs w:val="28"/>
        </w:rPr>
        <w:t>. организовать проведение информационно-разъяснительной работы среди населения по предупреждению несчастных случаев и доведению мер безопасности на водных объектах, активно используя средства массовой информации;</w:t>
      </w:r>
    </w:p>
    <w:p w:rsidR="00FE5742" w:rsidRPr="00FE5742" w:rsidRDefault="00FE5742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(срок исполнения: постоянно)</w:t>
      </w:r>
    </w:p>
    <w:p w:rsidR="00FA02EF" w:rsidRPr="00FE5742" w:rsidRDefault="00FA02EF" w:rsidP="00FE5742">
      <w:pPr>
        <w:widowControl w:val="0"/>
        <w:ind w:firstLine="708"/>
        <w:jc w:val="both"/>
        <w:rPr>
          <w:sz w:val="28"/>
          <w:szCs w:val="28"/>
        </w:rPr>
      </w:pPr>
      <w:r w:rsidRPr="00FE5742">
        <w:rPr>
          <w:sz w:val="28"/>
          <w:szCs w:val="28"/>
        </w:rPr>
        <w:t xml:space="preserve">1.3. установить в зонах отдыха информационные щиты, знаки в соответствии с приказом МЧС России от 30.09.2020 № 732 «Об утверждении Правил пользования пляжами в Российской Федерации», Правилами охраны жизни людей на водных объектах Забайкальского края, утвержденных постановлением Правительства Забайкальского края от 04.05.2009 № 186; </w:t>
      </w:r>
    </w:p>
    <w:p w:rsidR="00FE5742" w:rsidRPr="00FE5742" w:rsidRDefault="00FE5742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(срок исполнения: незамедлительно)</w:t>
      </w:r>
    </w:p>
    <w:p w:rsidR="002606F5" w:rsidRPr="00FE5742" w:rsidRDefault="002606F5" w:rsidP="00FE5742">
      <w:pPr>
        <w:widowControl w:val="0"/>
        <w:jc w:val="both"/>
        <w:rPr>
          <w:sz w:val="28"/>
          <w:szCs w:val="28"/>
        </w:rPr>
      </w:pPr>
      <w:r w:rsidRPr="00FE5742">
        <w:rPr>
          <w:sz w:val="28"/>
          <w:szCs w:val="28"/>
        </w:rPr>
        <w:tab/>
        <w:t>1.</w:t>
      </w:r>
      <w:r w:rsidR="00FA02EF" w:rsidRPr="00FE5742">
        <w:rPr>
          <w:sz w:val="28"/>
          <w:szCs w:val="28"/>
        </w:rPr>
        <w:t>4</w:t>
      </w:r>
      <w:r w:rsidRPr="00FE5742">
        <w:rPr>
          <w:sz w:val="28"/>
          <w:szCs w:val="28"/>
        </w:rPr>
        <w:t xml:space="preserve">. </w:t>
      </w:r>
      <w:r w:rsidR="00FA02EF" w:rsidRPr="00FE5742">
        <w:rPr>
          <w:sz w:val="28"/>
          <w:szCs w:val="28"/>
        </w:rPr>
        <w:t xml:space="preserve">продолжить работу по </w:t>
      </w:r>
      <w:proofErr w:type="spellStart"/>
      <w:r w:rsidRPr="00FE5742">
        <w:rPr>
          <w:sz w:val="28"/>
          <w:szCs w:val="28"/>
        </w:rPr>
        <w:t>подвор</w:t>
      </w:r>
      <w:r w:rsidR="00FA02EF" w:rsidRPr="00FE5742">
        <w:rPr>
          <w:sz w:val="28"/>
          <w:szCs w:val="28"/>
        </w:rPr>
        <w:t>овым</w:t>
      </w:r>
      <w:proofErr w:type="spellEnd"/>
      <w:r w:rsidR="00FA02EF" w:rsidRPr="00FE5742">
        <w:rPr>
          <w:sz w:val="28"/>
          <w:szCs w:val="28"/>
        </w:rPr>
        <w:t xml:space="preserve"> </w:t>
      </w:r>
      <w:r w:rsidRPr="00FE5742">
        <w:rPr>
          <w:sz w:val="28"/>
          <w:szCs w:val="28"/>
        </w:rPr>
        <w:t>обход</w:t>
      </w:r>
      <w:r w:rsidR="00FA02EF" w:rsidRPr="00FE5742">
        <w:rPr>
          <w:sz w:val="28"/>
          <w:szCs w:val="28"/>
        </w:rPr>
        <w:t>ам</w:t>
      </w:r>
      <w:r w:rsidRPr="00FE5742">
        <w:rPr>
          <w:sz w:val="28"/>
          <w:szCs w:val="28"/>
        </w:rPr>
        <w:t>, проведение индивидуальной работы с неблагополучными семьями и семьями имеющих детей, по профилактике несчастных случаев на воде;</w:t>
      </w:r>
    </w:p>
    <w:p w:rsidR="002606F5" w:rsidRPr="00FE5742" w:rsidRDefault="002606F5" w:rsidP="00FE5742">
      <w:pPr>
        <w:widowControl w:val="0"/>
        <w:jc w:val="both"/>
        <w:rPr>
          <w:sz w:val="28"/>
          <w:szCs w:val="28"/>
        </w:rPr>
      </w:pPr>
      <w:r w:rsidRPr="00FE5742">
        <w:rPr>
          <w:sz w:val="28"/>
          <w:szCs w:val="28"/>
        </w:rPr>
        <w:tab/>
        <w:t>1.</w:t>
      </w:r>
      <w:r w:rsidR="00FA02EF" w:rsidRPr="00FE5742">
        <w:rPr>
          <w:sz w:val="28"/>
          <w:szCs w:val="28"/>
        </w:rPr>
        <w:t>5</w:t>
      </w:r>
      <w:r w:rsidRPr="00FE5742">
        <w:rPr>
          <w:sz w:val="28"/>
          <w:szCs w:val="28"/>
        </w:rPr>
        <w:t>. выявлять места неорганизованного отдыха на водных объектах, принимать меры по запрету купания с выставлением соответствующих знаков;</w:t>
      </w:r>
    </w:p>
    <w:p w:rsidR="00815AE5" w:rsidRPr="00FE5742" w:rsidRDefault="00815AE5" w:rsidP="00FE5742">
      <w:pPr>
        <w:ind w:firstLine="708"/>
        <w:jc w:val="both"/>
        <w:rPr>
          <w:sz w:val="28"/>
          <w:szCs w:val="28"/>
        </w:rPr>
      </w:pPr>
      <w:r w:rsidRPr="00FE5742">
        <w:rPr>
          <w:sz w:val="28"/>
          <w:szCs w:val="28"/>
        </w:rPr>
        <w:t>1.</w:t>
      </w:r>
      <w:r w:rsidR="007B0711" w:rsidRPr="00FE5742">
        <w:rPr>
          <w:sz w:val="28"/>
          <w:szCs w:val="28"/>
        </w:rPr>
        <w:t>7</w:t>
      </w:r>
      <w:r w:rsidRPr="00FE5742">
        <w:rPr>
          <w:sz w:val="28"/>
          <w:szCs w:val="28"/>
        </w:rPr>
        <w:t xml:space="preserve">. с целью предупреждения гибели людей </w:t>
      </w:r>
      <w:r w:rsidR="00FA02EF" w:rsidRPr="00FE5742">
        <w:rPr>
          <w:sz w:val="28"/>
          <w:szCs w:val="28"/>
        </w:rPr>
        <w:t xml:space="preserve">на водных объектах организовать </w:t>
      </w:r>
      <w:r w:rsidR="007B0711" w:rsidRPr="00FE5742">
        <w:rPr>
          <w:sz w:val="28"/>
          <w:szCs w:val="28"/>
        </w:rPr>
        <w:t>работу</w:t>
      </w:r>
      <w:r w:rsidRPr="00FE5742">
        <w:rPr>
          <w:sz w:val="28"/>
          <w:szCs w:val="28"/>
        </w:rPr>
        <w:t xml:space="preserve"> </w:t>
      </w:r>
      <w:r w:rsidR="007B0711" w:rsidRPr="00FE5742">
        <w:rPr>
          <w:sz w:val="28"/>
          <w:szCs w:val="28"/>
        </w:rPr>
        <w:t xml:space="preserve">по </w:t>
      </w:r>
      <w:r w:rsidRPr="00FE5742">
        <w:rPr>
          <w:sz w:val="28"/>
          <w:szCs w:val="28"/>
        </w:rPr>
        <w:t>патрулировани</w:t>
      </w:r>
      <w:r w:rsidR="007B0711" w:rsidRPr="00FE5742">
        <w:rPr>
          <w:sz w:val="28"/>
          <w:szCs w:val="28"/>
        </w:rPr>
        <w:t>ю</w:t>
      </w:r>
      <w:r w:rsidR="00FA02EF" w:rsidRPr="00FE5742">
        <w:rPr>
          <w:sz w:val="28"/>
          <w:szCs w:val="28"/>
        </w:rPr>
        <w:t xml:space="preserve"> </w:t>
      </w:r>
      <w:r w:rsidR="007B0711" w:rsidRPr="00FE5742">
        <w:rPr>
          <w:sz w:val="28"/>
          <w:szCs w:val="28"/>
        </w:rPr>
        <w:t xml:space="preserve"> </w:t>
      </w:r>
      <w:r w:rsidRPr="00FE5742">
        <w:rPr>
          <w:sz w:val="28"/>
          <w:szCs w:val="28"/>
        </w:rPr>
        <w:t>мест неорганизованного отдыха людей на водных объектах в целях профилактики несчастных случаев на воде с привлечением надзорных органов (ИУ № 5 ГИМС ГУ МЧС Забайкальского края, представителей ОМВД, Управления образования).</w:t>
      </w:r>
    </w:p>
    <w:p w:rsidR="002606F5" w:rsidRPr="00FE5742" w:rsidRDefault="00815AE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 xml:space="preserve"> </w:t>
      </w:r>
      <w:r w:rsidR="002606F5" w:rsidRPr="00FE5742">
        <w:rPr>
          <w:b/>
          <w:sz w:val="28"/>
          <w:szCs w:val="28"/>
        </w:rPr>
        <w:t xml:space="preserve">(срок исполнения: </w:t>
      </w:r>
      <w:r w:rsidRPr="00FE5742">
        <w:rPr>
          <w:b/>
          <w:sz w:val="28"/>
          <w:szCs w:val="28"/>
        </w:rPr>
        <w:t>летний период 2023 г.</w:t>
      </w:r>
      <w:r w:rsidR="002606F5" w:rsidRPr="00FE5742">
        <w:rPr>
          <w:b/>
          <w:sz w:val="28"/>
          <w:szCs w:val="28"/>
        </w:rPr>
        <w:t>)</w:t>
      </w:r>
    </w:p>
    <w:p w:rsidR="00644EC7" w:rsidRPr="00FE5742" w:rsidRDefault="002606F5" w:rsidP="00FE5742">
      <w:pPr>
        <w:jc w:val="both"/>
        <w:rPr>
          <w:sz w:val="28"/>
          <w:szCs w:val="28"/>
        </w:rPr>
      </w:pPr>
      <w:r w:rsidRPr="00FE5742">
        <w:rPr>
          <w:sz w:val="28"/>
          <w:szCs w:val="28"/>
        </w:rPr>
        <w:tab/>
      </w:r>
      <w:r w:rsidR="00644EC7" w:rsidRPr="00FE5742">
        <w:rPr>
          <w:sz w:val="28"/>
          <w:szCs w:val="28"/>
        </w:rPr>
        <w:t>1.</w:t>
      </w:r>
      <w:r w:rsidR="007B0711" w:rsidRPr="00FE5742">
        <w:rPr>
          <w:sz w:val="28"/>
          <w:szCs w:val="28"/>
        </w:rPr>
        <w:t>8</w:t>
      </w:r>
      <w:r w:rsidR="00644EC7" w:rsidRPr="00FE5742">
        <w:rPr>
          <w:sz w:val="28"/>
          <w:szCs w:val="28"/>
        </w:rPr>
        <w:t>. О проделанной работе по патрулированию на водных объектах в местах неорганизованного купания граждан предоставлять информацию еженедельно через оперативного дежурного ЕДДС Сретенского района Главе муниципального района «Сретенский район».</w:t>
      </w:r>
    </w:p>
    <w:p w:rsidR="00644EC7" w:rsidRPr="00FE5742" w:rsidRDefault="00644EC7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(срок исполнения: еженедельно в среду к 17 часам</w:t>
      </w:r>
      <w:r w:rsidR="00AD1566" w:rsidRPr="00FE5742">
        <w:rPr>
          <w:b/>
          <w:sz w:val="28"/>
          <w:szCs w:val="28"/>
        </w:rPr>
        <w:t>)</w:t>
      </w:r>
    </w:p>
    <w:p w:rsidR="00644EC7" w:rsidRPr="00FE5742" w:rsidRDefault="00644EC7" w:rsidP="00FE5742">
      <w:pPr>
        <w:jc w:val="both"/>
        <w:rPr>
          <w:sz w:val="28"/>
          <w:szCs w:val="28"/>
        </w:rPr>
      </w:pPr>
    </w:p>
    <w:p w:rsidR="002606F5" w:rsidRPr="00FE5742" w:rsidRDefault="002606F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2. Начальнику отдела по вопросам ГО, ЧС Комитета экономики и безопасности Администрации муниципального района «Сретенский район»:</w:t>
      </w:r>
    </w:p>
    <w:p w:rsidR="002606F5" w:rsidRPr="00FE5742" w:rsidRDefault="002606F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sz w:val="28"/>
          <w:szCs w:val="28"/>
        </w:rPr>
        <w:t>2.2. организовать проведение профилактической разъяснительной работы по вопросу обеспечения мер безопасности и правил поведения на водных объектах через средства массовой информации;</w:t>
      </w:r>
    </w:p>
    <w:p w:rsidR="002606F5" w:rsidRPr="00FE5742" w:rsidRDefault="002606F5" w:rsidP="00FE5742">
      <w:pPr>
        <w:ind w:firstLine="708"/>
        <w:jc w:val="both"/>
        <w:rPr>
          <w:sz w:val="28"/>
          <w:szCs w:val="28"/>
        </w:rPr>
      </w:pPr>
      <w:r w:rsidRPr="00FE5742">
        <w:rPr>
          <w:sz w:val="28"/>
          <w:szCs w:val="28"/>
        </w:rPr>
        <w:t>2.3. организовать проведение межведомственных рейдов в местах неорганизованного отдыха людей на водных объектах в целях профилактики несчастных случаев на воде с привлечением надзорных органов (ИУ № 5 ГИМС ГУ МЧС Забайкальского края), представителей ОМВД, Управления образования, органов социальной защиты.</w:t>
      </w:r>
    </w:p>
    <w:p w:rsidR="002606F5" w:rsidRPr="00FE5742" w:rsidRDefault="002606F5" w:rsidP="00FE5742">
      <w:pPr>
        <w:ind w:firstLine="708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(срок исполнения: на регулярной основе в летний период 202</w:t>
      </w:r>
      <w:r w:rsidR="00815AE5" w:rsidRPr="00FE5742">
        <w:rPr>
          <w:b/>
          <w:sz w:val="28"/>
          <w:szCs w:val="28"/>
        </w:rPr>
        <w:t>3</w:t>
      </w:r>
      <w:r w:rsidRPr="00FE5742">
        <w:rPr>
          <w:b/>
          <w:sz w:val="28"/>
          <w:szCs w:val="28"/>
        </w:rPr>
        <w:t xml:space="preserve"> г.)</w:t>
      </w:r>
    </w:p>
    <w:p w:rsidR="002606F5" w:rsidRPr="00FE5742" w:rsidRDefault="002606F5" w:rsidP="00FE5742">
      <w:pPr>
        <w:ind w:firstLine="708"/>
        <w:jc w:val="both"/>
        <w:rPr>
          <w:sz w:val="28"/>
          <w:szCs w:val="28"/>
        </w:rPr>
      </w:pPr>
    </w:p>
    <w:p w:rsidR="002606F5" w:rsidRPr="00FE5742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lastRenderedPageBreak/>
        <w:t>3. Руководителю Управления образованием муниципального района «Сретенский район»:</w:t>
      </w:r>
    </w:p>
    <w:p w:rsidR="002606F5" w:rsidRPr="00FE5742" w:rsidRDefault="002606F5" w:rsidP="00FE5742">
      <w:pPr>
        <w:ind w:firstLine="709"/>
        <w:jc w:val="both"/>
        <w:rPr>
          <w:rFonts w:eastAsia="Calibri"/>
          <w:bCs/>
          <w:sz w:val="28"/>
          <w:szCs w:val="28"/>
        </w:rPr>
      </w:pPr>
      <w:r w:rsidRPr="00FE5742">
        <w:rPr>
          <w:rFonts w:eastAsia="Calibri"/>
          <w:bCs/>
          <w:sz w:val="28"/>
          <w:szCs w:val="28"/>
        </w:rPr>
        <w:t>3.1. организовать проведение в детских оздоровительных лагерях и образовательных учреждениях (пришкольных лагерях) в Сретенском районе с каждой отдыхающей сменой занятия (беседы) по обучению основам Правил охраны жизни людей на водных объектах и приемам спасения на воде;</w:t>
      </w:r>
    </w:p>
    <w:p w:rsidR="002606F5" w:rsidRPr="00FE5742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t>(</w:t>
      </w:r>
      <w:r w:rsidR="00FE5742" w:rsidRPr="00FE5742">
        <w:rPr>
          <w:rFonts w:eastAsia="Calibri"/>
          <w:b/>
          <w:bCs/>
          <w:sz w:val="28"/>
          <w:szCs w:val="28"/>
        </w:rPr>
        <w:t>с</w:t>
      </w:r>
      <w:r w:rsidRPr="00FE5742">
        <w:rPr>
          <w:rFonts w:eastAsia="Calibri"/>
          <w:b/>
          <w:bCs/>
          <w:sz w:val="28"/>
          <w:szCs w:val="28"/>
        </w:rPr>
        <w:t>рок исполнения: летний период 202</w:t>
      </w:r>
      <w:r w:rsidR="00815AE5" w:rsidRPr="00FE5742">
        <w:rPr>
          <w:rFonts w:eastAsia="Calibri"/>
          <w:b/>
          <w:bCs/>
          <w:sz w:val="28"/>
          <w:szCs w:val="28"/>
        </w:rPr>
        <w:t>3</w:t>
      </w:r>
      <w:r w:rsidRPr="00FE5742">
        <w:rPr>
          <w:rFonts w:eastAsia="Calibri"/>
          <w:b/>
          <w:bCs/>
          <w:sz w:val="28"/>
          <w:szCs w:val="28"/>
        </w:rPr>
        <w:t xml:space="preserve"> г.)</w:t>
      </w:r>
    </w:p>
    <w:p w:rsidR="002606F5" w:rsidRPr="00FE5742" w:rsidRDefault="002606F5" w:rsidP="00FE5742">
      <w:pPr>
        <w:widowControl w:val="0"/>
        <w:ind w:firstLine="709"/>
        <w:jc w:val="both"/>
        <w:rPr>
          <w:sz w:val="28"/>
          <w:szCs w:val="28"/>
        </w:rPr>
      </w:pPr>
      <w:r w:rsidRPr="00FE5742">
        <w:rPr>
          <w:sz w:val="28"/>
          <w:szCs w:val="28"/>
        </w:rPr>
        <w:t>3.2. принимать участие в целях профилактики несчастных случаев в межведомственных рейдах в местах неорганизованного отдыха людей на водных объектах.</w:t>
      </w:r>
    </w:p>
    <w:p w:rsidR="002606F5" w:rsidRPr="00FE5742" w:rsidRDefault="002606F5" w:rsidP="00FE5742">
      <w:pPr>
        <w:widowControl w:val="0"/>
        <w:ind w:firstLine="709"/>
        <w:jc w:val="both"/>
        <w:rPr>
          <w:b/>
          <w:sz w:val="28"/>
          <w:szCs w:val="28"/>
        </w:rPr>
      </w:pPr>
      <w:r w:rsidRPr="00FE5742">
        <w:rPr>
          <w:b/>
          <w:sz w:val="28"/>
          <w:szCs w:val="28"/>
        </w:rPr>
        <w:t>(срок исполнения: по мере привлечения)</w:t>
      </w:r>
    </w:p>
    <w:p w:rsidR="007B0711" w:rsidRPr="00FE5742" w:rsidRDefault="002606F5" w:rsidP="00FE5742">
      <w:pPr>
        <w:widowControl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FE5742">
        <w:rPr>
          <w:rFonts w:eastAsia="Calibri"/>
          <w:b/>
          <w:sz w:val="28"/>
          <w:szCs w:val="28"/>
        </w:rPr>
        <w:tab/>
      </w:r>
    </w:p>
    <w:p w:rsidR="002606F5" w:rsidRPr="00FE5742" w:rsidRDefault="002606F5" w:rsidP="00FE5742">
      <w:pPr>
        <w:widowControl w:val="0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sz w:val="28"/>
          <w:szCs w:val="28"/>
        </w:rPr>
        <w:t>4. Рекомендовать р</w:t>
      </w:r>
      <w:r w:rsidRPr="00FE5742">
        <w:rPr>
          <w:b/>
          <w:bCs/>
          <w:sz w:val="28"/>
          <w:szCs w:val="28"/>
        </w:rPr>
        <w:t>уководителю инспекторского участка № 5 Центра ГИМС ГУ МЧС России по Забайкальскому краю:</w:t>
      </w:r>
    </w:p>
    <w:p w:rsidR="002606F5" w:rsidRPr="00FE5742" w:rsidRDefault="002606F5" w:rsidP="00FE574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E5742">
        <w:rPr>
          <w:rFonts w:eastAsia="Calibri"/>
          <w:sz w:val="28"/>
          <w:szCs w:val="28"/>
        </w:rPr>
        <w:t>4.1. осуществлять надзор и контроль (в рамках своей компетенции) в зонах отдыха и местах несанкционированного купания мероприятий по неукоснительному исполнению Правил охраны жизни людей на водных объектах Сретенского района и Правил пользования водными объектами для плавания на маломерных судах;</w:t>
      </w:r>
    </w:p>
    <w:p w:rsidR="002606F5" w:rsidRPr="00FE5742" w:rsidRDefault="002606F5" w:rsidP="00FE5742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FE5742">
        <w:rPr>
          <w:rFonts w:eastAsia="Calibri"/>
          <w:sz w:val="28"/>
          <w:szCs w:val="28"/>
        </w:rPr>
        <w:t>4.2. принять участие совместно с представителями Управления образованием Администрации муниципального района «Сретенский район»</w:t>
      </w:r>
      <w:r w:rsidRPr="00FE5742">
        <w:rPr>
          <w:rFonts w:eastAsia="Calibri"/>
          <w:bCs/>
          <w:sz w:val="28"/>
          <w:szCs w:val="28"/>
        </w:rPr>
        <w:t xml:space="preserve"> в организации в детских оздоровительных лагерях и образовательных учреждениях (пришкольных лагерях) в Сретенском районе с каждой отдыхающей сменой занятий (бесед) по обучению основам Правил охраны жизни людей на водных объектах и приемам спасения на воде;</w:t>
      </w:r>
    </w:p>
    <w:p w:rsidR="002606F5" w:rsidRPr="00FE5742" w:rsidRDefault="002606F5" w:rsidP="00FE5742">
      <w:pPr>
        <w:ind w:firstLine="709"/>
        <w:jc w:val="both"/>
        <w:rPr>
          <w:rFonts w:eastAsia="Calibri"/>
          <w:bCs/>
          <w:sz w:val="28"/>
          <w:szCs w:val="28"/>
        </w:rPr>
      </w:pPr>
      <w:r w:rsidRPr="00FE5742">
        <w:rPr>
          <w:rFonts w:eastAsia="Calibri"/>
          <w:bCs/>
          <w:sz w:val="28"/>
          <w:szCs w:val="28"/>
        </w:rPr>
        <w:t>4.3. организовать комплекс профилактических мероприятий, направленных на предупреждение и пресечение несчастных случаев, связанных с травматизмом и гибелью людей на водных объектах включая детей;</w:t>
      </w:r>
    </w:p>
    <w:p w:rsidR="002606F5" w:rsidRPr="00FE5742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t>(срок исполнения: летний период 202</w:t>
      </w:r>
      <w:r w:rsidR="00815AE5" w:rsidRPr="00FE5742">
        <w:rPr>
          <w:rFonts w:eastAsia="Calibri"/>
          <w:b/>
          <w:bCs/>
          <w:sz w:val="28"/>
          <w:szCs w:val="28"/>
        </w:rPr>
        <w:t>3</w:t>
      </w:r>
      <w:r w:rsidRPr="00FE5742">
        <w:rPr>
          <w:rFonts w:eastAsia="Calibri"/>
          <w:b/>
          <w:bCs/>
          <w:sz w:val="28"/>
          <w:szCs w:val="28"/>
        </w:rPr>
        <w:t xml:space="preserve"> г.)</w:t>
      </w:r>
    </w:p>
    <w:p w:rsidR="002606F5" w:rsidRPr="00FE5742" w:rsidRDefault="002606F5" w:rsidP="00FE5742">
      <w:pPr>
        <w:ind w:firstLine="709"/>
        <w:jc w:val="both"/>
        <w:rPr>
          <w:sz w:val="28"/>
          <w:szCs w:val="28"/>
        </w:rPr>
      </w:pPr>
      <w:r w:rsidRPr="00FE5742">
        <w:rPr>
          <w:rFonts w:eastAsia="Calibri"/>
          <w:sz w:val="28"/>
          <w:szCs w:val="28"/>
        </w:rPr>
        <w:t xml:space="preserve">4.4. </w:t>
      </w:r>
      <w:r w:rsidRPr="00FE5742">
        <w:rPr>
          <w:sz w:val="28"/>
          <w:szCs w:val="28"/>
        </w:rPr>
        <w:t>принимать участие в целях профилактики несчастных случаев в межведомственных рейдах в местах неорганизованного отдыха людей на водных объектах.</w:t>
      </w:r>
    </w:p>
    <w:p w:rsidR="002606F5" w:rsidRPr="00FE5742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t>(</w:t>
      </w:r>
      <w:r w:rsidR="00FE5742" w:rsidRPr="00FE5742">
        <w:rPr>
          <w:rFonts w:eastAsia="Calibri"/>
          <w:b/>
          <w:bCs/>
          <w:sz w:val="28"/>
          <w:szCs w:val="28"/>
        </w:rPr>
        <w:t>с</w:t>
      </w:r>
      <w:r w:rsidRPr="00FE5742">
        <w:rPr>
          <w:rFonts w:eastAsia="Calibri"/>
          <w:b/>
          <w:bCs/>
          <w:sz w:val="28"/>
          <w:szCs w:val="28"/>
        </w:rPr>
        <w:t>рок исполнения: по мере привлечения)</w:t>
      </w:r>
    </w:p>
    <w:p w:rsidR="002606F5" w:rsidRPr="00FE5742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2606F5" w:rsidRPr="00FE5742" w:rsidRDefault="002606F5" w:rsidP="00FE5742">
      <w:pPr>
        <w:contextualSpacing/>
        <w:jc w:val="both"/>
        <w:rPr>
          <w:rFonts w:eastAsia="Calibri"/>
          <w:b/>
          <w:sz w:val="28"/>
          <w:szCs w:val="28"/>
        </w:rPr>
      </w:pPr>
      <w:r w:rsidRPr="00FE5742">
        <w:rPr>
          <w:rFonts w:eastAsia="Calibri"/>
          <w:b/>
          <w:sz w:val="28"/>
          <w:szCs w:val="28"/>
        </w:rPr>
        <w:tab/>
        <w:t>5. Рекомендовать начальнику ОМВД России по Сретенскому району Забайкальского края:</w:t>
      </w:r>
    </w:p>
    <w:p w:rsidR="002606F5" w:rsidRPr="00FE5742" w:rsidRDefault="002606F5" w:rsidP="00FE5742">
      <w:pPr>
        <w:contextualSpacing/>
        <w:jc w:val="both"/>
        <w:rPr>
          <w:rFonts w:eastAsia="Calibri"/>
          <w:sz w:val="28"/>
          <w:szCs w:val="28"/>
        </w:rPr>
      </w:pPr>
      <w:r w:rsidRPr="00FE5742">
        <w:rPr>
          <w:rFonts w:eastAsia="Calibri"/>
          <w:b/>
          <w:sz w:val="28"/>
          <w:szCs w:val="28"/>
        </w:rPr>
        <w:tab/>
      </w:r>
      <w:r w:rsidRPr="00FE5742">
        <w:rPr>
          <w:rFonts w:eastAsia="Calibri"/>
          <w:sz w:val="28"/>
          <w:szCs w:val="28"/>
        </w:rPr>
        <w:t>5.1. обеспечить поддержание правопорядка, пресечение случаев распития спиртных напитков в местах массового неорганизованного отдыха граждан на водных объектах, к нарушителям применять меры в соответствии с действующим законодательством Российской Федерации;</w:t>
      </w:r>
    </w:p>
    <w:p w:rsidR="002606F5" w:rsidRPr="00FE5742" w:rsidRDefault="002606F5" w:rsidP="00FE5742">
      <w:pPr>
        <w:contextualSpacing/>
        <w:jc w:val="both"/>
        <w:rPr>
          <w:rFonts w:eastAsia="Calibri"/>
          <w:b/>
          <w:sz w:val="28"/>
          <w:szCs w:val="28"/>
        </w:rPr>
      </w:pPr>
      <w:r w:rsidRPr="00FE5742">
        <w:rPr>
          <w:rFonts w:eastAsia="Calibri"/>
          <w:sz w:val="28"/>
          <w:szCs w:val="28"/>
        </w:rPr>
        <w:tab/>
      </w:r>
      <w:r w:rsidRPr="00FE5742">
        <w:rPr>
          <w:rFonts w:eastAsia="Calibri"/>
          <w:b/>
          <w:sz w:val="28"/>
          <w:szCs w:val="28"/>
        </w:rPr>
        <w:t>(срок исполнения: постоянно в летний период 202</w:t>
      </w:r>
      <w:r w:rsidR="00815AE5" w:rsidRPr="00FE5742">
        <w:rPr>
          <w:rFonts w:eastAsia="Calibri"/>
          <w:b/>
          <w:sz w:val="28"/>
          <w:szCs w:val="28"/>
        </w:rPr>
        <w:t>3</w:t>
      </w:r>
      <w:r w:rsidRPr="00FE5742">
        <w:rPr>
          <w:rFonts w:eastAsia="Calibri"/>
          <w:b/>
          <w:sz w:val="28"/>
          <w:szCs w:val="28"/>
        </w:rPr>
        <w:t xml:space="preserve"> г.)</w:t>
      </w:r>
    </w:p>
    <w:p w:rsidR="002606F5" w:rsidRPr="00FE5742" w:rsidRDefault="002606F5" w:rsidP="00FE5742">
      <w:pPr>
        <w:widowControl w:val="0"/>
        <w:ind w:firstLine="709"/>
        <w:jc w:val="both"/>
        <w:rPr>
          <w:sz w:val="28"/>
          <w:szCs w:val="28"/>
        </w:rPr>
      </w:pPr>
      <w:r w:rsidRPr="00FE5742">
        <w:rPr>
          <w:sz w:val="28"/>
          <w:szCs w:val="28"/>
        </w:rPr>
        <w:t xml:space="preserve">5.2. принимать участие в целях профилактики несчастных случаев в межведомственных рейдах в местах неорганизованного отдыха людей на </w:t>
      </w:r>
      <w:r w:rsidRPr="00FE5742">
        <w:rPr>
          <w:sz w:val="28"/>
          <w:szCs w:val="28"/>
        </w:rPr>
        <w:lastRenderedPageBreak/>
        <w:t>водных объектах.</w:t>
      </w:r>
    </w:p>
    <w:p w:rsidR="002606F5" w:rsidRPr="00FE5742" w:rsidRDefault="002606F5" w:rsidP="00FE5742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t>(срок исполнения: по мере привлечения)</w:t>
      </w:r>
    </w:p>
    <w:p w:rsidR="00FE5742" w:rsidRDefault="00FE5742" w:rsidP="00FE5742">
      <w:pPr>
        <w:widowControl w:val="0"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:rsidR="002606F5" w:rsidRPr="00FE5742" w:rsidRDefault="002606F5" w:rsidP="00FE5742">
      <w:pPr>
        <w:widowControl w:val="0"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FE5742">
        <w:rPr>
          <w:rFonts w:eastAsia="Calibri"/>
          <w:b/>
          <w:sz w:val="28"/>
          <w:szCs w:val="28"/>
        </w:rPr>
        <w:t>6. Рекомендовать начальнику 32 пожарно-спасательной части 3 пожарно-спасательного отряда ФПС ГПС Главного управления МЧС России по Забайкальскому краю:</w:t>
      </w:r>
    </w:p>
    <w:p w:rsidR="002606F5" w:rsidRPr="00FE5742" w:rsidRDefault="002606F5" w:rsidP="00FE5742">
      <w:pPr>
        <w:widowControl w:val="0"/>
        <w:ind w:firstLine="709"/>
        <w:jc w:val="both"/>
        <w:rPr>
          <w:sz w:val="28"/>
          <w:szCs w:val="28"/>
        </w:rPr>
      </w:pPr>
      <w:r w:rsidRPr="00FE5742">
        <w:rPr>
          <w:sz w:val="28"/>
          <w:szCs w:val="28"/>
        </w:rPr>
        <w:t>6.1. принимать участие в целях профилактики несчастных случаев в межведомственных рейдах в местах неорганизованного отдыха людей на водных объектах.</w:t>
      </w:r>
    </w:p>
    <w:p w:rsidR="002606F5" w:rsidRDefault="002606F5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FE5742">
        <w:rPr>
          <w:rFonts w:eastAsia="Calibri"/>
          <w:b/>
          <w:bCs/>
          <w:sz w:val="28"/>
          <w:szCs w:val="28"/>
        </w:rPr>
        <w:t>(срок исполнения: по мере привлечения)</w:t>
      </w:r>
      <w:r w:rsidR="00670A30">
        <w:rPr>
          <w:rFonts w:eastAsia="Calibri"/>
          <w:b/>
          <w:bCs/>
          <w:sz w:val="28"/>
          <w:szCs w:val="28"/>
        </w:rPr>
        <w:t>.</w:t>
      </w:r>
    </w:p>
    <w:p w:rsidR="00670A30" w:rsidRDefault="00670A30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70A30" w:rsidRPr="003E5716" w:rsidRDefault="00670A30" w:rsidP="00670A30">
      <w:pPr>
        <w:ind w:firstLine="88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670A30" w:rsidRDefault="00670A30" w:rsidP="00670A30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74E41">
        <w:rPr>
          <w:rFonts w:eastAsia="Calibri"/>
          <w:b/>
          <w:sz w:val="28"/>
          <w:szCs w:val="28"/>
          <w:lang w:eastAsia="en-US"/>
        </w:rPr>
        <w:t xml:space="preserve">О мерах </w:t>
      </w:r>
      <w:r>
        <w:rPr>
          <w:rFonts w:eastAsia="Calibri"/>
          <w:b/>
          <w:sz w:val="28"/>
          <w:szCs w:val="28"/>
          <w:lang w:eastAsia="en-US"/>
        </w:rPr>
        <w:t xml:space="preserve">реагирования </w:t>
      </w:r>
      <w:r w:rsidRPr="00674E41">
        <w:rPr>
          <w:rFonts w:eastAsia="Calibri"/>
          <w:b/>
          <w:sz w:val="28"/>
          <w:szCs w:val="28"/>
          <w:lang w:eastAsia="en-US"/>
        </w:rPr>
        <w:t xml:space="preserve">по подготовке </w:t>
      </w:r>
      <w:r>
        <w:rPr>
          <w:rFonts w:eastAsia="Calibri"/>
          <w:b/>
          <w:sz w:val="28"/>
          <w:szCs w:val="28"/>
          <w:lang w:eastAsia="en-US"/>
        </w:rPr>
        <w:t>к возможным паводковым явлениям в связи  с прогнозируемыми обильными осадкам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на территории Сретенского района и, как следствие, </w:t>
      </w:r>
    </w:p>
    <w:p w:rsidR="00670A30" w:rsidRDefault="00670A30" w:rsidP="00670A30">
      <w:pPr>
        <w:jc w:val="center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>повышением уровня воды в реках района</w:t>
      </w:r>
    </w:p>
    <w:p w:rsidR="00670A30" w:rsidRPr="007B0711" w:rsidRDefault="00670A30" w:rsidP="00670A30">
      <w:pPr>
        <w:rPr>
          <w:b/>
        </w:rPr>
      </w:pPr>
    </w:p>
    <w:p w:rsidR="00670A30" w:rsidRDefault="00670A30" w:rsidP="00670A30">
      <w:pPr>
        <w:rPr>
          <w:b/>
          <w:sz w:val="28"/>
          <w:szCs w:val="28"/>
        </w:rPr>
      </w:pPr>
      <w:r w:rsidRPr="00AD6473">
        <w:rPr>
          <w:b/>
          <w:sz w:val="28"/>
          <w:szCs w:val="28"/>
        </w:rPr>
        <w:t>Докладчик по четвертому вопросу: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4361"/>
        <w:gridCol w:w="5331"/>
      </w:tblGrid>
      <w:tr w:rsidR="00670A30" w:rsidRPr="00AD6473" w:rsidTr="000F68B1">
        <w:trPr>
          <w:trHeight w:val="60"/>
        </w:trPr>
        <w:tc>
          <w:tcPr>
            <w:tcW w:w="4361" w:type="dxa"/>
            <w:shd w:val="clear" w:color="auto" w:fill="auto"/>
          </w:tcPr>
          <w:p w:rsidR="00670A30" w:rsidRPr="00FA02EF" w:rsidRDefault="00670A30" w:rsidP="001B2818">
            <w:pPr>
              <w:ind w:firstLine="68"/>
            </w:pPr>
          </w:p>
        </w:tc>
        <w:tc>
          <w:tcPr>
            <w:tcW w:w="5331" w:type="dxa"/>
            <w:shd w:val="clear" w:color="auto" w:fill="auto"/>
          </w:tcPr>
          <w:p w:rsidR="00670A30" w:rsidRPr="00FA02EF" w:rsidRDefault="00670A30" w:rsidP="001B2818">
            <w:pPr>
              <w:jc w:val="both"/>
            </w:pPr>
          </w:p>
        </w:tc>
      </w:tr>
      <w:tr w:rsidR="00670A30" w:rsidRPr="00AD6473" w:rsidTr="000F68B1">
        <w:trPr>
          <w:trHeight w:val="60"/>
        </w:trPr>
        <w:tc>
          <w:tcPr>
            <w:tcW w:w="4361" w:type="dxa"/>
            <w:shd w:val="clear" w:color="auto" w:fill="auto"/>
          </w:tcPr>
          <w:p w:rsidR="000F68B1" w:rsidRDefault="000F68B1" w:rsidP="000F6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н Виталий Владимирович</w:t>
            </w:r>
          </w:p>
          <w:p w:rsidR="00670A30" w:rsidRPr="00696A81" w:rsidRDefault="00670A30" w:rsidP="001B2818">
            <w:pPr>
              <w:ind w:firstLine="68"/>
              <w:rPr>
                <w:sz w:val="28"/>
                <w:szCs w:val="28"/>
              </w:rPr>
            </w:pPr>
          </w:p>
        </w:tc>
        <w:tc>
          <w:tcPr>
            <w:tcW w:w="5331" w:type="dxa"/>
            <w:shd w:val="clear" w:color="auto" w:fill="auto"/>
          </w:tcPr>
          <w:p w:rsidR="00670A30" w:rsidRPr="00AD6473" w:rsidRDefault="00740F8B" w:rsidP="001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F68B1" w:rsidRPr="00110D8B">
              <w:rPr>
                <w:sz w:val="28"/>
                <w:szCs w:val="28"/>
              </w:rPr>
              <w:t xml:space="preserve"> начальника 32 пожарно-спасательной части 3 пожарно-спасательного отряда ФПС ГПС Главного управления МЧС России по Забайкальскому краю</w:t>
            </w:r>
          </w:p>
        </w:tc>
      </w:tr>
    </w:tbl>
    <w:p w:rsidR="00670A30" w:rsidRPr="007B0711" w:rsidRDefault="00670A30" w:rsidP="00670A30">
      <w:pPr>
        <w:ind w:firstLine="709"/>
        <w:jc w:val="both"/>
        <w:rPr>
          <w:rFonts w:eastAsia="Calibri"/>
        </w:rPr>
      </w:pPr>
    </w:p>
    <w:p w:rsidR="00670A30" w:rsidRDefault="00670A30" w:rsidP="00670A30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AD6473">
        <w:rPr>
          <w:rFonts w:eastAsia="Calibri"/>
          <w:sz w:val="28"/>
          <w:szCs w:val="28"/>
        </w:rPr>
        <w:t>Заслушав и обсудив информацию докладчик</w:t>
      </w:r>
      <w:r w:rsidR="000F68B1">
        <w:rPr>
          <w:rFonts w:eastAsia="Calibri"/>
          <w:sz w:val="28"/>
          <w:szCs w:val="28"/>
        </w:rPr>
        <w:t>а</w:t>
      </w:r>
      <w:r w:rsidRPr="00AD6473">
        <w:rPr>
          <w:rFonts w:eastAsia="Calibri"/>
          <w:sz w:val="28"/>
          <w:szCs w:val="28"/>
        </w:rPr>
        <w:t xml:space="preserve">, </w:t>
      </w:r>
      <w:r w:rsidRPr="00AD6473">
        <w:rPr>
          <w:rFonts w:eastAsia="Calibri"/>
          <w:b/>
          <w:bCs/>
          <w:sz w:val="28"/>
          <w:szCs w:val="28"/>
        </w:rPr>
        <w:t>Комиссия решила:</w:t>
      </w:r>
    </w:p>
    <w:p w:rsidR="00670A30" w:rsidRPr="00AD6473" w:rsidRDefault="00670A30" w:rsidP="00670A30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B44CF">
        <w:rPr>
          <w:rFonts w:eastAsia="Calibri"/>
          <w:b/>
          <w:sz w:val="28"/>
          <w:szCs w:val="28"/>
          <w:lang w:eastAsia="en-US"/>
        </w:rPr>
        <w:t>1. Рекомендовать начальнику ФГБУ «</w:t>
      </w:r>
      <w:proofErr w:type="gramStart"/>
      <w:r w:rsidRPr="00BB44CF">
        <w:rPr>
          <w:rFonts w:eastAsia="Calibri"/>
          <w:b/>
          <w:sz w:val="28"/>
          <w:szCs w:val="28"/>
          <w:lang w:eastAsia="en-US"/>
        </w:rPr>
        <w:t>Забайкальское</w:t>
      </w:r>
      <w:proofErr w:type="gramEnd"/>
      <w:r w:rsidRPr="00BB44CF">
        <w:rPr>
          <w:rFonts w:eastAsia="Calibri"/>
          <w:b/>
          <w:sz w:val="28"/>
          <w:szCs w:val="28"/>
          <w:lang w:eastAsia="en-US"/>
        </w:rPr>
        <w:t xml:space="preserve"> УГМС» Г-1 Сретенск: 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 xml:space="preserve">1.2. организовать своевременное представление в ЕДДС Администрации муниципального района «Сретенский район» оперативной информации о складывающихся гидрометеорологических условиях с приложением возможных сценариев развития ситуаций. 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B44CF">
        <w:rPr>
          <w:rFonts w:eastAsia="Calibri"/>
          <w:b/>
          <w:sz w:val="28"/>
          <w:szCs w:val="28"/>
          <w:lang w:eastAsia="en-US"/>
        </w:rPr>
        <w:t xml:space="preserve"> (срок исполнения: </w:t>
      </w:r>
      <w:r>
        <w:rPr>
          <w:rFonts w:eastAsia="Calibri"/>
          <w:b/>
          <w:sz w:val="28"/>
          <w:szCs w:val="28"/>
          <w:lang w:eastAsia="en-US"/>
        </w:rPr>
        <w:t>на постоянной основе</w:t>
      </w:r>
      <w:r w:rsidRPr="00BB44CF">
        <w:rPr>
          <w:rFonts w:eastAsia="Calibri"/>
          <w:b/>
          <w:sz w:val="28"/>
          <w:szCs w:val="28"/>
          <w:lang w:eastAsia="en-US"/>
        </w:rPr>
        <w:t>)</w:t>
      </w:r>
    </w:p>
    <w:p w:rsidR="00670A30" w:rsidRDefault="00670A30" w:rsidP="000F68B1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BB44CF">
        <w:rPr>
          <w:rFonts w:eastAsia="Calibri"/>
          <w:b/>
          <w:sz w:val="28"/>
          <w:szCs w:val="28"/>
          <w:lang w:eastAsia="en-US"/>
        </w:rPr>
        <w:t>Рекомендовать главам городских и сельских поселений муниципального района «Сретенский район»: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</w:t>
      </w:r>
      <w:r w:rsidRPr="00BB44CF">
        <w:rPr>
          <w:rFonts w:eastAsia="Calibri"/>
          <w:sz w:val="28"/>
          <w:szCs w:val="28"/>
          <w:lang w:eastAsia="en-US"/>
        </w:rPr>
        <w:t>. обеспечить мониторинг гидрологической обстановки на подведомственных территориях</w:t>
      </w:r>
      <w:r>
        <w:rPr>
          <w:rFonts w:eastAsia="Calibri"/>
          <w:sz w:val="28"/>
          <w:szCs w:val="28"/>
          <w:lang w:eastAsia="en-US"/>
        </w:rPr>
        <w:t>, с предоставлением доклада оперативному дежурному ЕДДС муниципального района «Сретенский район»</w:t>
      </w:r>
      <w:r w:rsidRPr="00BB44CF">
        <w:rPr>
          <w:rFonts w:eastAsia="Calibri"/>
          <w:sz w:val="28"/>
          <w:szCs w:val="28"/>
          <w:lang w:eastAsia="en-US"/>
        </w:rPr>
        <w:t>;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 xml:space="preserve">(срок исполнения: </w:t>
      </w:r>
      <w:r>
        <w:rPr>
          <w:rFonts w:eastAsia="Calibri"/>
          <w:b/>
          <w:sz w:val="28"/>
          <w:szCs w:val="28"/>
          <w:lang w:eastAsia="en-US"/>
        </w:rPr>
        <w:t>ежедневно</w:t>
      </w:r>
      <w:r w:rsidR="00740F8B">
        <w:rPr>
          <w:rFonts w:eastAsia="Calibri"/>
          <w:b/>
          <w:sz w:val="28"/>
          <w:szCs w:val="28"/>
          <w:lang w:eastAsia="en-US"/>
        </w:rPr>
        <w:t xml:space="preserve"> с 8.00 до 22.00</w:t>
      </w:r>
      <w:r>
        <w:rPr>
          <w:rFonts w:eastAsia="Calibri"/>
          <w:b/>
          <w:sz w:val="28"/>
          <w:szCs w:val="28"/>
          <w:lang w:eastAsia="en-US"/>
        </w:rPr>
        <w:t xml:space="preserve"> каждые </w:t>
      </w:r>
      <w:r w:rsidR="00740F8B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часа</w:t>
      </w:r>
      <w:r w:rsidR="00740F8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до стабилизации обстановки</w:t>
      </w:r>
      <w:r w:rsidRPr="009E5BAE">
        <w:rPr>
          <w:rFonts w:eastAsia="Calibri"/>
          <w:b/>
          <w:sz w:val="28"/>
          <w:szCs w:val="28"/>
          <w:lang w:eastAsia="en-US"/>
        </w:rPr>
        <w:t>)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.</w:t>
      </w:r>
      <w:r w:rsidRPr="00BB44CF">
        <w:rPr>
          <w:rFonts w:eastAsia="Calibri"/>
          <w:sz w:val="28"/>
          <w:szCs w:val="28"/>
          <w:lang w:eastAsia="en-US"/>
        </w:rPr>
        <w:t xml:space="preserve"> актуализировать алгоритм действий на случай возможной эвакуации населения; 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lastRenderedPageBreak/>
        <w:t>2.</w:t>
      </w:r>
      <w:r>
        <w:rPr>
          <w:rFonts w:eastAsia="Calibri"/>
          <w:sz w:val="28"/>
          <w:szCs w:val="28"/>
          <w:lang w:eastAsia="en-US"/>
        </w:rPr>
        <w:t>3</w:t>
      </w:r>
      <w:r w:rsidRPr="00BB44CF">
        <w:rPr>
          <w:rFonts w:eastAsia="Calibri"/>
          <w:sz w:val="28"/>
          <w:szCs w:val="28"/>
          <w:lang w:eastAsia="en-US"/>
        </w:rPr>
        <w:t>. обеспечить информирование населения на подведомственных территориях о складывающейся паводкоопасной обстановке и мерах безопасности с использованием оповещения населения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4</w:t>
      </w:r>
      <w:r w:rsidRPr="00BB44C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обеспечить</w:t>
      </w:r>
      <w:r w:rsidRPr="00BB44CF">
        <w:rPr>
          <w:rFonts w:eastAsia="Calibri"/>
          <w:sz w:val="28"/>
          <w:szCs w:val="28"/>
          <w:lang w:eastAsia="en-US"/>
        </w:rPr>
        <w:t xml:space="preserve"> готовност</w:t>
      </w:r>
      <w:r>
        <w:rPr>
          <w:rFonts w:eastAsia="Calibri"/>
          <w:sz w:val="28"/>
          <w:szCs w:val="28"/>
          <w:lang w:eastAsia="en-US"/>
        </w:rPr>
        <w:t>ь</w:t>
      </w:r>
      <w:r w:rsidRPr="00BB44CF">
        <w:rPr>
          <w:rFonts w:eastAsia="Calibri"/>
          <w:sz w:val="28"/>
          <w:szCs w:val="28"/>
          <w:lang w:eastAsia="en-US"/>
        </w:rPr>
        <w:t xml:space="preserve"> населенных пунктов к безопасному пропуску паводковых вод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5</w:t>
      </w:r>
      <w:r w:rsidRPr="00BB44CF">
        <w:rPr>
          <w:rFonts w:eastAsia="Calibri"/>
          <w:sz w:val="28"/>
          <w:szCs w:val="28"/>
          <w:lang w:eastAsia="en-US"/>
        </w:rPr>
        <w:t>. проверить исправность и готовность к работе в период возможного наступления чрезвычайной ситуации, связанной с прохождением паводка, систем оповещения и информирования населения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6</w:t>
      </w:r>
      <w:r w:rsidRPr="00BB44CF">
        <w:rPr>
          <w:rFonts w:eastAsia="Calibri"/>
          <w:sz w:val="28"/>
          <w:szCs w:val="28"/>
          <w:lang w:eastAsia="en-US"/>
        </w:rPr>
        <w:t>. уточнить по каждому населенному пункту порядок эвакуации населения, маршруты, транспортное обеспечение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7</w:t>
      </w:r>
      <w:r w:rsidRPr="00BB44CF">
        <w:rPr>
          <w:rFonts w:eastAsia="Calibri"/>
          <w:sz w:val="28"/>
          <w:szCs w:val="28"/>
          <w:lang w:eastAsia="en-US"/>
        </w:rPr>
        <w:t xml:space="preserve">. подготовить к работе </w:t>
      </w:r>
      <w:r>
        <w:rPr>
          <w:rFonts w:eastAsia="Calibri"/>
          <w:sz w:val="28"/>
          <w:szCs w:val="28"/>
          <w:lang w:eastAsia="en-US"/>
        </w:rPr>
        <w:t xml:space="preserve">на период возможного </w:t>
      </w:r>
      <w:r w:rsidRPr="00BB44CF">
        <w:rPr>
          <w:rFonts w:eastAsia="Calibri"/>
          <w:sz w:val="28"/>
          <w:szCs w:val="28"/>
          <w:lang w:eastAsia="en-US"/>
        </w:rPr>
        <w:t xml:space="preserve">паводка эпидемиологически значимые объекты-водоснабжения, канализации, места размещения ТБО, скотомогильников, полей ассенизации, иловых площадок </w:t>
      </w:r>
      <w:r>
        <w:rPr>
          <w:rFonts w:eastAsia="Calibri"/>
          <w:sz w:val="28"/>
          <w:szCs w:val="28"/>
          <w:lang w:eastAsia="en-US"/>
        </w:rPr>
        <w:br/>
      </w:r>
      <w:r w:rsidRPr="00BB44CF">
        <w:rPr>
          <w:rFonts w:eastAsia="Calibri"/>
          <w:sz w:val="28"/>
          <w:szCs w:val="28"/>
          <w:lang w:eastAsia="en-US"/>
        </w:rPr>
        <w:t>и др.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</w:t>
      </w:r>
      <w:r w:rsidRPr="00BB44CF">
        <w:rPr>
          <w:rFonts w:eastAsia="Calibri"/>
          <w:sz w:val="28"/>
          <w:szCs w:val="28"/>
          <w:lang w:eastAsia="en-US"/>
        </w:rPr>
        <w:t xml:space="preserve">. определить количество сил и средств, необходимое для проведения дезинфекционных, дератизационных и дезинсекционных мероприятий на территориях подверженных затоплению (подтоплению); 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9</w:t>
      </w:r>
      <w:r w:rsidRPr="00BB44CF">
        <w:rPr>
          <w:rFonts w:eastAsia="Calibri"/>
          <w:sz w:val="28"/>
          <w:szCs w:val="28"/>
          <w:lang w:eastAsia="en-US"/>
        </w:rPr>
        <w:t>. подготовить места временного размещения населения, с определением порядка обеспечения питьевой водой и продуктами питания</w:t>
      </w:r>
      <w:r>
        <w:rPr>
          <w:rFonts w:eastAsia="Calibri"/>
          <w:sz w:val="28"/>
          <w:szCs w:val="28"/>
          <w:lang w:eastAsia="en-US"/>
        </w:rPr>
        <w:t xml:space="preserve">, уделив особое внимание </w:t>
      </w:r>
      <w:r w:rsidRPr="00BB44CF">
        <w:rPr>
          <w:rFonts w:eastAsia="Calibri"/>
          <w:sz w:val="28"/>
          <w:szCs w:val="28"/>
          <w:lang w:eastAsia="en-US"/>
        </w:rPr>
        <w:t>вопросам эвакуации и размещения детей</w:t>
      </w:r>
      <w:r>
        <w:rPr>
          <w:rFonts w:eastAsia="Calibri"/>
          <w:sz w:val="28"/>
          <w:szCs w:val="28"/>
          <w:lang w:eastAsia="en-US"/>
        </w:rPr>
        <w:t>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0</w:t>
      </w:r>
      <w:r w:rsidRPr="00BB44CF">
        <w:rPr>
          <w:rFonts w:eastAsia="Calibri"/>
          <w:sz w:val="28"/>
          <w:szCs w:val="28"/>
          <w:lang w:eastAsia="en-US"/>
        </w:rPr>
        <w:t>. проверить готовность мест для эвакуации сельскохозяйственных животных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BB44CF">
        <w:rPr>
          <w:rFonts w:eastAsia="Calibri"/>
          <w:sz w:val="28"/>
          <w:szCs w:val="28"/>
          <w:lang w:eastAsia="en-US"/>
        </w:rPr>
        <w:t xml:space="preserve">. подготовить системы водоснабжения населения, скважины, водоразборные колонки, общественные колодцы к работе в период </w:t>
      </w:r>
      <w:r>
        <w:rPr>
          <w:rFonts w:eastAsia="Calibri"/>
          <w:sz w:val="28"/>
          <w:szCs w:val="28"/>
          <w:lang w:eastAsia="en-US"/>
        </w:rPr>
        <w:t xml:space="preserve">возможных </w:t>
      </w:r>
      <w:r w:rsidRPr="00BB44CF">
        <w:rPr>
          <w:rFonts w:eastAsia="Calibri"/>
          <w:sz w:val="28"/>
          <w:szCs w:val="28"/>
          <w:lang w:eastAsia="en-US"/>
        </w:rPr>
        <w:t>паводков, создать запас дезинфицирующих сре</w:t>
      </w:r>
      <w:proofErr w:type="gramStart"/>
      <w:r w:rsidRPr="00BB44CF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BB44CF">
        <w:rPr>
          <w:rFonts w:eastAsia="Calibri"/>
          <w:sz w:val="28"/>
          <w:szCs w:val="28"/>
          <w:lang w:eastAsia="en-US"/>
        </w:rPr>
        <w:t>я эффективной очистки и обеззараживания питьевой воды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BB44CF">
        <w:rPr>
          <w:rFonts w:eastAsia="Calibri"/>
          <w:sz w:val="28"/>
          <w:szCs w:val="28"/>
          <w:lang w:eastAsia="en-US"/>
        </w:rPr>
        <w:t>. определить альтернативные варианты обеспечения населения питьевой водой гарантированного качества, в том числе возможность подвоза воды автотранспортом (определить количество водовозок, их объемы, наличие медосмотров и гигиенического обучения у водителей)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3</w:t>
      </w:r>
      <w:r w:rsidRPr="00BB44CF">
        <w:rPr>
          <w:rFonts w:eastAsia="Calibri"/>
          <w:sz w:val="28"/>
          <w:szCs w:val="28"/>
          <w:lang w:eastAsia="en-US"/>
        </w:rPr>
        <w:t xml:space="preserve">. принять меры по обеспечению готовности и надежность их функционирования в </w:t>
      </w:r>
      <w:r>
        <w:rPr>
          <w:rFonts w:eastAsia="Calibri"/>
          <w:sz w:val="28"/>
          <w:szCs w:val="28"/>
          <w:lang w:eastAsia="en-US"/>
        </w:rPr>
        <w:t xml:space="preserve">период возможного паводка </w:t>
      </w:r>
      <w:r w:rsidRPr="00BB44CF">
        <w:rPr>
          <w:rFonts w:eastAsia="Calibri"/>
          <w:sz w:val="28"/>
          <w:szCs w:val="28"/>
          <w:lang w:eastAsia="en-US"/>
        </w:rPr>
        <w:t>гидротехнических сооружений, водопропускных устройств, мостов на подведомственн</w:t>
      </w:r>
      <w:r>
        <w:rPr>
          <w:rFonts w:eastAsia="Calibri"/>
          <w:sz w:val="28"/>
          <w:szCs w:val="28"/>
          <w:lang w:eastAsia="en-US"/>
        </w:rPr>
        <w:t>ых</w:t>
      </w:r>
      <w:r w:rsidRPr="00BB44CF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ях</w:t>
      </w:r>
      <w:r w:rsidRPr="00BB44CF">
        <w:rPr>
          <w:rFonts w:eastAsia="Calibri"/>
          <w:sz w:val="28"/>
          <w:szCs w:val="28"/>
          <w:lang w:eastAsia="en-US"/>
        </w:rPr>
        <w:t>;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4CF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BB44CF">
        <w:rPr>
          <w:rFonts w:eastAsia="Calibri"/>
          <w:sz w:val="28"/>
          <w:szCs w:val="28"/>
          <w:lang w:eastAsia="en-US"/>
        </w:rPr>
        <w:t xml:space="preserve">. определить места возможного забора песчано-гравийной смеси и скальных пород </w:t>
      </w:r>
      <w:r>
        <w:rPr>
          <w:rFonts w:eastAsia="Calibri"/>
          <w:sz w:val="28"/>
          <w:szCs w:val="28"/>
          <w:lang w:eastAsia="en-US"/>
        </w:rPr>
        <w:t xml:space="preserve">на случай проведения </w:t>
      </w:r>
      <w:r w:rsidRPr="00BB44CF">
        <w:rPr>
          <w:rFonts w:eastAsia="Calibri"/>
          <w:sz w:val="28"/>
          <w:szCs w:val="28"/>
          <w:lang w:eastAsia="en-US"/>
        </w:rPr>
        <w:t>аварийно-восстановительных работ</w:t>
      </w:r>
      <w:r>
        <w:rPr>
          <w:rFonts w:eastAsia="Calibri"/>
          <w:sz w:val="28"/>
          <w:szCs w:val="28"/>
          <w:lang w:eastAsia="en-US"/>
        </w:rPr>
        <w:t>;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. привести, имеющиеся силы и средства на подведомственных территориях в полную готовность;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. о</w:t>
      </w:r>
      <w:r w:rsidRPr="00FE7F23">
        <w:rPr>
          <w:rFonts w:eastAsia="Calibri"/>
          <w:sz w:val="28"/>
          <w:szCs w:val="28"/>
          <w:lang w:eastAsia="en-US"/>
        </w:rPr>
        <w:t>рганизовать проверку готовности гидротехнических сооружений, водоотводных каналов, при необходимости провести расчистку дорожных водоотводных каналов и сооружений, а также работы по берегоукреплению низко расположенных участков данных сооружений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>(срок исполнения: незамедлительно)</w:t>
      </w: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F68B1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Pr="007605A3">
        <w:rPr>
          <w:rFonts w:eastAsia="Calibri"/>
          <w:b/>
          <w:sz w:val="28"/>
          <w:szCs w:val="28"/>
          <w:lang w:eastAsia="en-US"/>
        </w:rPr>
        <w:t>.</w:t>
      </w:r>
      <w:r w:rsidRPr="007605A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Рекомендовать руководителям служб территориальной подсистемы РСЧС муниципального района «Сретенский район»;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A3">
        <w:rPr>
          <w:rFonts w:eastAsia="Calibri"/>
          <w:sz w:val="28"/>
          <w:szCs w:val="28"/>
          <w:lang w:eastAsia="en-US"/>
        </w:rPr>
        <w:t>3.1. проверить и привести в готовность силы и средства (плавсредства, автомобили повышенной проходимости) территориальной подсистемы РСЧС муниципального звена к реагированию на возможные чрезвычайные ситуации, связанные с</w:t>
      </w:r>
      <w:r>
        <w:rPr>
          <w:rFonts w:eastAsia="Calibri"/>
          <w:sz w:val="28"/>
          <w:szCs w:val="28"/>
          <w:lang w:eastAsia="en-US"/>
        </w:rPr>
        <w:t xml:space="preserve"> возможным</w:t>
      </w:r>
      <w:r w:rsidRPr="007605A3">
        <w:rPr>
          <w:rFonts w:eastAsia="Calibri"/>
          <w:sz w:val="28"/>
          <w:szCs w:val="28"/>
          <w:lang w:eastAsia="en-US"/>
        </w:rPr>
        <w:t xml:space="preserve"> дождевым паводком.</w:t>
      </w:r>
    </w:p>
    <w:p w:rsidR="000F68B1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605A3">
        <w:rPr>
          <w:rFonts w:eastAsia="Calibri"/>
          <w:b/>
          <w:sz w:val="28"/>
          <w:szCs w:val="28"/>
          <w:lang w:eastAsia="en-US"/>
        </w:rPr>
        <w:t xml:space="preserve"> (срок исполнения: незамедлительно)</w:t>
      </w:r>
      <w:r w:rsidRPr="007605A3">
        <w:rPr>
          <w:rFonts w:eastAsia="Calibri"/>
          <w:b/>
          <w:sz w:val="28"/>
          <w:szCs w:val="28"/>
          <w:lang w:eastAsia="en-US"/>
        </w:rPr>
        <w:tab/>
      </w:r>
    </w:p>
    <w:p w:rsidR="000F68B1" w:rsidRPr="007605A3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9E5BAE">
        <w:rPr>
          <w:rFonts w:eastAsia="Calibri"/>
          <w:b/>
          <w:sz w:val="28"/>
          <w:szCs w:val="28"/>
          <w:lang w:eastAsia="en-US"/>
        </w:rPr>
        <w:t xml:space="preserve">. Рекомендовать руководителю инспекторского участка № 5 Центра ГИМС ГУ МЧС России по Забайкальскому краю: 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BB44CF">
        <w:rPr>
          <w:rFonts w:eastAsia="Calibri"/>
          <w:sz w:val="28"/>
          <w:szCs w:val="28"/>
          <w:lang w:eastAsia="en-US"/>
        </w:rPr>
        <w:t xml:space="preserve">.1. привести в готовность имеющиеся силы и средства Государственной инспекции по маломерным судам для оказания в случае необходимости помощи населению на водных объектах в период </w:t>
      </w:r>
      <w:r>
        <w:rPr>
          <w:rFonts w:eastAsia="Calibri"/>
          <w:sz w:val="28"/>
          <w:szCs w:val="28"/>
          <w:lang w:eastAsia="en-US"/>
        </w:rPr>
        <w:t xml:space="preserve">возможного прохождения паводка, </w:t>
      </w:r>
      <w:r w:rsidRPr="00BB44CF">
        <w:rPr>
          <w:rFonts w:eastAsia="Calibri"/>
          <w:sz w:val="28"/>
          <w:szCs w:val="28"/>
          <w:lang w:eastAsia="en-US"/>
        </w:rPr>
        <w:t>а также возможной эвакуации</w:t>
      </w:r>
      <w:r>
        <w:rPr>
          <w:rFonts w:eastAsia="Calibri"/>
          <w:sz w:val="28"/>
          <w:szCs w:val="28"/>
          <w:lang w:eastAsia="en-US"/>
        </w:rPr>
        <w:t xml:space="preserve"> населения</w:t>
      </w:r>
      <w:r w:rsidRPr="00BB44CF">
        <w:rPr>
          <w:rFonts w:eastAsia="Calibri"/>
          <w:sz w:val="28"/>
          <w:szCs w:val="28"/>
          <w:lang w:eastAsia="en-US"/>
        </w:rPr>
        <w:t>.</w:t>
      </w: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 xml:space="preserve"> (срок исполнения: на постоянной основе)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9E5BAE">
        <w:rPr>
          <w:rFonts w:eastAsia="Calibri"/>
          <w:b/>
          <w:sz w:val="28"/>
          <w:szCs w:val="28"/>
          <w:lang w:eastAsia="en-US"/>
        </w:rPr>
        <w:t>. Рекомендовать и.о. главного врача ГУЗ «</w:t>
      </w:r>
      <w:proofErr w:type="gramStart"/>
      <w:r w:rsidRPr="009E5BAE">
        <w:rPr>
          <w:rFonts w:eastAsia="Calibri"/>
          <w:b/>
          <w:sz w:val="28"/>
          <w:szCs w:val="28"/>
          <w:lang w:eastAsia="en-US"/>
        </w:rPr>
        <w:t>Сретенская</w:t>
      </w:r>
      <w:proofErr w:type="gramEnd"/>
      <w:r w:rsidRPr="009E5BAE">
        <w:rPr>
          <w:rFonts w:eastAsia="Calibri"/>
          <w:b/>
          <w:sz w:val="28"/>
          <w:szCs w:val="28"/>
          <w:lang w:eastAsia="en-US"/>
        </w:rPr>
        <w:t xml:space="preserve"> ЦРБ»: </w:t>
      </w:r>
    </w:p>
    <w:p w:rsidR="000F68B1" w:rsidRPr="00BB44CF" w:rsidRDefault="000F68B1" w:rsidP="000F68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BB44CF">
        <w:rPr>
          <w:rFonts w:eastAsia="Calibri"/>
          <w:sz w:val="28"/>
          <w:szCs w:val="28"/>
          <w:lang w:eastAsia="en-US"/>
        </w:rPr>
        <w:t>.1. обеспечить готовность медицинских организаций к своевременному проведению в необходимом объеме противоэпидемических мероприятий в возможных очагах острых кишечных инфекций, энтеровирусной</w:t>
      </w:r>
      <w:r>
        <w:rPr>
          <w:rFonts w:eastAsia="Calibri"/>
          <w:sz w:val="28"/>
          <w:szCs w:val="28"/>
          <w:lang w:eastAsia="en-US"/>
        </w:rPr>
        <w:t xml:space="preserve"> инфекции, вирусного гепатита А.</w:t>
      </w: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 xml:space="preserve">(срок исполнения: </w:t>
      </w:r>
      <w:r>
        <w:rPr>
          <w:rFonts w:eastAsia="Calibri"/>
          <w:b/>
          <w:sz w:val="28"/>
          <w:szCs w:val="28"/>
          <w:lang w:eastAsia="en-US"/>
        </w:rPr>
        <w:t>незамедлительно</w:t>
      </w:r>
      <w:r w:rsidRPr="009E5BAE">
        <w:rPr>
          <w:rFonts w:eastAsia="Calibri"/>
          <w:b/>
          <w:sz w:val="28"/>
          <w:szCs w:val="28"/>
          <w:lang w:eastAsia="en-US"/>
        </w:rPr>
        <w:t>)</w:t>
      </w:r>
    </w:p>
    <w:p w:rsidR="000F68B1" w:rsidRPr="009E5BAE" w:rsidRDefault="000F68B1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F68B1" w:rsidRPr="009E5BAE" w:rsidRDefault="000F68B1" w:rsidP="00740F8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9E5BAE">
        <w:rPr>
          <w:rFonts w:eastAsia="Calibri"/>
          <w:b/>
          <w:sz w:val="28"/>
          <w:szCs w:val="28"/>
          <w:lang w:eastAsia="en-US"/>
        </w:rPr>
        <w:t>. Начальнику ЕДДС Администрации муниципального района «Сретенский район»:</w:t>
      </w:r>
    </w:p>
    <w:p w:rsidR="000F68B1" w:rsidRPr="00BB44CF" w:rsidRDefault="000F68B1" w:rsidP="00740F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B44CF">
        <w:rPr>
          <w:rFonts w:eastAsia="Calibri"/>
          <w:sz w:val="28"/>
          <w:szCs w:val="28"/>
          <w:lang w:eastAsia="en-US"/>
        </w:rPr>
        <w:t xml:space="preserve">.1. организовать мониторинг гидрологической обстановки </w:t>
      </w:r>
      <w:r>
        <w:rPr>
          <w:rFonts w:eastAsia="Calibri"/>
          <w:sz w:val="28"/>
          <w:szCs w:val="28"/>
          <w:lang w:eastAsia="en-US"/>
        </w:rPr>
        <w:t xml:space="preserve">на реках района </w:t>
      </w:r>
      <w:r w:rsidRPr="00BB44CF">
        <w:rPr>
          <w:rFonts w:eastAsia="Calibri"/>
          <w:sz w:val="28"/>
          <w:szCs w:val="28"/>
          <w:lang w:eastAsia="en-US"/>
        </w:rPr>
        <w:t>с целью оценки потенциального развития паводков и возможных подтоп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44CF">
        <w:rPr>
          <w:rFonts w:eastAsia="Calibri"/>
          <w:sz w:val="28"/>
          <w:szCs w:val="28"/>
          <w:lang w:eastAsia="en-US"/>
        </w:rPr>
        <w:t>(наводнен</w:t>
      </w:r>
      <w:r>
        <w:rPr>
          <w:rFonts w:eastAsia="Calibri"/>
          <w:sz w:val="28"/>
          <w:szCs w:val="28"/>
          <w:lang w:eastAsia="en-US"/>
        </w:rPr>
        <w:t>ий);</w:t>
      </w:r>
    </w:p>
    <w:p w:rsidR="000F68B1" w:rsidRDefault="000F68B1" w:rsidP="00740F8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 xml:space="preserve">(срок исполнения: </w:t>
      </w:r>
      <w:r>
        <w:rPr>
          <w:rFonts w:eastAsia="Calibri"/>
          <w:b/>
          <w:sz w:val="28"/>
          <w:szCs w:val="28"/>
          <w:lang w:eastAsia="en-US"/>
        </w:rPr>
        <w:t xml:space="preserve">ежедневно, каждые </w:t>
      </w:r>
      <w:r w:rsidR="00740F8B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часа до стабилизации обстановки</w:t>
      </w:r>
      <w:r w:rsidRPr="009E5BAE">
        <w:rPr>
          <w:rFonts w:eastAsia="Calibri"/>
          <w:b/>
          <w:sz w:val="28"/>
          <w:szCs w:val="28"/>
          <w:lang w:eastAsia="en-US"/>
        </w:rPr>
        <w:t>)</w:t>
      </w:r>
    </w:p>
    <w:p w:rsidR="00740F8B" w:rsidRDefault="00740F8B" w:rsidP="00740F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A3">
        <w:rPr>
          <w:rFonts w:eastAsia="Calibri"/>
          <w:sz w:val="28"/>
          <w:szCs w:val="28"/>
          <w:lang w:eastAsia="en-US"/>
        </w:rPr>
        <w:t xml:space="preserve">6.2. </w:t>
      </w:r>
      <w:r>
        <w:rPr>
          <w:rFonts w:eastAsia="Calibri"/>
          <w:sz w:val="28"/>
          <w:szCs w:val="28"/>
          <w:lang w:eastAsia="en-US"/>
        </w:rPr>
        <w:t xml:space="preserve">организовать сбор информации по гидрологической обстановке на реках района с предоставлением письменного донесения </w:t>
      </w:r>
      <w:r w:rsidRPr="007605A3">
        <w:rPr>
          <w:rFonts w:eastAsia="Calibri"/>
          <w:sz w:val="28"/>
          <w:szCs w:val="28"/>
          <w:lang w:eastAsia="en-US"/>
        </w:rPr>
        <w:t xml:space="preserve">в ЦУКС ГУ МЧС России по Забайкальскому краю по адресу эл.почты: </w:t>
      </w:r>
      <w:hyperlink r:id="rId8" w:history="1">
        <w:r w:rsidRPr="00F66698">
          <w:rPr>
            <w:rStyle w:val="aa"/>
            <w:rFonts w:eastAsia="Calibri"/>
            <w:sz w:val="28"/>
            <w:szCs w:val="28"/>
            <w:lang w:eastAsia="en-US"/>
          </w:rPr>
          <w:t>edds@bg.e-zab.ru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740F8B" w:rsidRDefault="00740F8B" w:rsidP="00740F8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E5BAE">
        <w:rPr>
          <w:rFonts w:eastAsia="Calibri"/>
          <w:b/>
          <w:sz w:val="28"/>
          <w:szCs w:val="28"/>
          <w:lang w:eastAsia="en-US"/>
        </w:rPr>
        <w:t xml:space="preserve">(срок исполнения: </w:t>
      </w:r>
      <w:r>
        <w:rPr>
          <w:rFonts w:eastAsia="Calibri"/>
          <w:b/>
          <w:sz w:val="28"/>
          <w:szCs w:val="28"/>
          <w:lang w:eastAsia="en-US"/>
        </w:rPr>
        <w:t>ежедневно к 23.00, до стабилизации обстановки</w:t>
      </w:r>
      <w:r w:rsidRPr="009E5BAE">
        <w:rPr>
          <w:rFonts w:eastAsia="Calibri"/>
          <w:b/>
          <w:sz w:val="28"/>
          <w:szCs w:val="28"/>
          <w:lang w:eastAsia="en-US"/>
        </w:rPr>
        <w:t>)</w:t>
      </w:r>
    </w:p>
    <w:p w:rsidR="00740F8B" w:rsidRDefault="00740F8B" w:rsidP="000F68B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70A30" w:rsidRDefault="00670A30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70A30" w:rsidRDefault="00670A30" w:rsidP="00FE5742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tbl>
      <w:tblPr>
        <w:tblW w:w="9532" w:type="dxa"/>
        <w:tblInd w:w="171" w:type="dxa"/>
        <w:tblLook w:val="04A0" w:firstRow="1" w:lastRow="0" w:firstColumn="1" w:lastColumn="0" w:noHBand="0" w:noVBand="1"/>
      </w:tblPr>
      <w:tblGrid>
        <w:gridCol w:w="4757"/>
        <w:gridCol w:w="4775"/>
      </w:tblGrid>
      <w:tr w:rsidR="00961B86" w:rsidRPr="00B50F4A" w:rsidTr="009B7FE7">
        <w:trPr>
          <w:trHeight w:val="60"/>
        </w:trPr>
        <w:tc>
          <w:tcPr>
            <w:tcW w:w="4757" w:type="dxa"/>
            <w:shd w:val="clear" w:color="auto" w:fill="auto"/>
          </w:tcPr>
          <w:p w:rsidR="00961B86" w:rsidRPr="00C21F07" w:rsidRDefault="00891DDA" w:rsidP="00891DDA">
            <w:pPr>
              <w:widowControl w:val="0"/>
              <w:suppressAutoHyphens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9130B0">
              <w:rPr>
                <w:sz w:val="28"/>
                <w:szCs w:val="28"/>
              </w:rPr>
              <w:t>КЧС и ОПБ</w:t>
            </w:r>
            <w:r>
              <w:rPr>
                <w:sz w:val="28"/>
                <w:szCs w:val="28"/>
              </w:rPr>
              <w:t xml:space="preserve"> муниципального района</w:t>
            </w:r>
            <w:r w:rsidRPr="009130B0">
              <w:rPr>
                <w:sz w:val="28"/>
                <w:szCs w:val="28"/>
              </w:rPr>
              <w:t xml:space="preserve"> «Сретенский район»</w:t>
            </w:r>
            <w:r>
              <w:rPr>
                <w:sz w:val="28"/>
                <w:szCs w:val="28"/>
              </w:rPr>
              <w:t xml:space="preserve"> - Глава  муниципального района «Сретенский район»</w:t>
            </w:r>
          </w:p>
        </w:tc>
        <w:tc>
          <w:tcPr>
            <w:tcW w:w="4775" w:type="dxa"/>
            <w:shd w:val="clear" w:color="auto" w:fill="auto"/>
          </w:tcPr>
          <w:p w:rsidR="00891DDA" w:rsidRDefault="00891DDA" w:rsidP="00891DDA">
            <w:pPr>
              <w:contextualSpacing/>
              <w:jc w:val="right"/>
              <w:rPr>
                <w:sz w:val="28"/>
                <w:szCs w:val="28"/>
              </w:rPr>
            </w:pPr>
          </w:p>
          <w:p w:rsidR="00891DDA" w:rsidRDefault="00891DDA" w:rsidP="00891DDA">
            <w:pPr>
              <w:contextualSpacing/>
              <w:jc w:val="right"/>
              <w:rPr>
                <w:sz w:val="28"/>
                <w:szCs w:val="28"/>
              </w:rPr>
            </w:pPr>
          </w:p>
          <w:p w:rsidR="00891DDA" w:rsidRDefault="00891DDA" w:rsidP="00891DDA">
            <w:pPr>
              <w:contextualSpacing/>
              <w:jc w:val="right"/>
              <w:rPr>
                <w:sz w:val="28"/>
                <w:szCs w:val="28"/>
              </w:rPr>
            </w:pPr>
          </w:p>
          <w:p w:rsidR="00961B86" w:rsidRDefault="00891DDA" w:rsidP="00891DDA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Закурдаев</w:t>
            </w:r>
          </w:p>
          <w:p w:rsidR="00FF5552" w:rsidRPr="00430882" w:rsidRDefault="00FF5552" w:rsidP="00891DDA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961B86" w:rsidRPr="009B7FE7" w:rsidTr="009B7FE7">
        <w:trPr>
          <w:trHeight w:val="60"/>
        </w:trPr>
        <w:tc>
          <w:tcPr>
            <w:tcW w:w="4757" w:type="dxa"/>
            <w:shd w:val="clear" w:color="auto" w:fill="auto"/>
          </w:tcPr>
          <w:p w:rsidR="00961B86" w:rsidRPr="009B7FE7" w:rsidRDefault="00961B86" w:rsidP="00891DDA">
            <w:pPr>
              <w:widowControl w:val="0"/>
              <w:suppressAutoHyphens/>
              <w:ind w:left="366" w:hanging="366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4775" w:type="dxa"/>
            <w:shd w:val="clear" w:color="auto" w:fill="auto"/>
          </w:tcPr>
          <w:p w:rsidR="00961B86" w:rsidRPr="009B7FE7" w:rsidRDefault="00961B86" w:rsidP="00891DDA">
            <w:pPr>
              <w:contextualSpacing/>
              <w:jc w:val="both"/>
            </w:pPr>
          </w:p>
        </w:tc>
      </w:tr>
      <w:tr w:rsidR="00961B86" w:rsidRPr="00B50F4A" w:rsidTr="009B7FE7">
        <w:trPr>
          <w:trHeight w:val="60"/>
        </w:trPr>
        <w:tc>
          <w:tcPr>
            <w:tcW w:w="4757" w:type="dxa"/>
            <w:shd w:val="clear" w:color="auto" w:fill="auto"/>
          </w:tcPr>
          <w:p w:rsidR="00961B86" w:rsidRDefault="00891DDA" w:rsidP="00891DDA">
            <w:pPr>
              <w:widowControl w:val="0"/>
              <w:suppressAutoHyphens/>
              <w:ind w:left="366" w:hanging="366"/>
              <w:jc w:val="both"/>
              <w:rPr>
                <w:rFonts w:eastAsia="DejaVu Sans"/>
                <w:kern w:val="2"/>
                <w:sz w:val="28"/>
                <w:szCs w:val="28"/>
              </w:rPr>
            </w:pPr>
            <w:r w:rsidRPr="009130B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75" w:type="dxa"/>
            <w:shd w:val="clear" w:color="auto" w:fill="auto"/>
          </w:tcPr>
          <w:p w:rsidR="00961B86" w:rsidRDefault="003E5716" w:rsidP="00891DDA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уляшов</w:t>
            </w:r>
          </w:p>
        </w:tc>
      </w:tr>
    </w:tbl>
    <w:p w:rsidR="00E26305" w:rsidRDefault="00E26305" w:rsidP="00E26305"/>
    <w:p w:rsidR="00BD22C1" w:rsidRDefault="00BD22C1" w:rsidP="00BD22C1">
      <w:pPr>
        <w:jc w:val="center"/>
        <w:rPr>
          <w:sz w:val="24"/>
          <w:szCs w:val="24"/>
        </w:rPr>
      </w:pPr>
    </w:p>
    <w:p w:rsidR="00D216BE" w:rsidRDefault="00D216BE" w:rsidP="00BD22C1">
      <w:pPr>
        <w:jc w:val="center"/>
        <w:rPr>
          <w:sz w:val="24"/>
          <w:szCs w:val="24"/>
        </w:rPr>
      </w:pPr>
    </w:p>
    <w:p w:rsidR="00BD22C1" w:rsidRPr="00892B34" w:rsidRDefault="00BD22C1" w:rsidP="00BD22C1">
      <w:pPr>
        <w:jc w:val="center"/>
        <w:rPr>
          <w:sz w:val="24"/>
          <w:szCs w:val="24"/>
        </w:rPr>
      </w:pPr>
      <w:r w:rsidRPr="00892B34">
        <w:rPr>
          <w:sz w:val="24"/>
          <w:szCs w:val="24"/>
        </w:rPr>
        <w:t>Расчёт рассылки</w:t>
      </w:r>
    </w:p>
    <w:p w:rsidR="00BD22C1" w:rsidRDefault="00BD22C1" w:rsidP="00740F8B">
      <w:pPr>
        <w:jc w:val="both"/>
        <w:rPr>
          <w:color w:val="000000"/>
          <w:sz w:val="24"/>
          <w:szCs w:val="28"/>
        </w:rPr>
      </w:pPr>
      <w:r w:rsidRPr="00CB74A0">
        <w:rPr>
          <w:color w:val="000000"/>
          <w:sz w:val="24"/>
          <w:szCs w:val="28"/>
        </w:rPr>
        <w:t>1 экз. – дело.</w:t>
      </w:r>
    </w:p>
    <w:p w:rsidR="00740F8B" w:rsidRPr="00CB74A0" w:rsidRDefault="00740F8B" w:rsidP="00740F8B">
      <w:pPr>
        <w:jc w:val="both"/>
        <w:rPr>
          <w:color w:val="000000"/>
          <w:sz w:val="24"/>
          <w:szCs w:val="28"/>
        </w:rPr>
      </w:pPr>
    </w:p>
    <w:p w:rsidR="00BD22C1" w:rsidRDefault="00FE5742" w:rsidP="00740F8B">
      <w:pPr>
        <w:widowControl w:val="0"/>
        <w:suppressAutoHyphens/>
        <w:jc w:val="both"/>
        <w:rPr>
          <w:rFonts w:eastAsia="DejaVu Sans"/>
          <w:color w:val="000000"/>
          <w:kern w:val="2"/>
          <w:sz w:val="24"/>
          <w:szCs w:val="28"/>
        </w:rPr>
      </w:pPr>
      <w:r>
        <w:rPr>
          <w:rFonts w:eastAsia="DejaVu Sans"/>
          <w:color w:val="000000"/>
          <w:kern w:val="2"/>
          <w:sz w:val="24"/>
          <w:szCs w:val="28"/>
        </w:rPr>
        <w:t>2</w:t>
      </w:r>
      <w:r w:rsidR="00BD22C1">
        <w:rPr>
          <w:rFonts w:eastAsia="DejaVu Sans"/>
          <w:color w:val="000000"/>
          <w:kern w:val="2"/>
          <w:sz w:val="24"/>
          <w:szCs w:val="28"/>
        </w:rPr>
        <w:t xml:space="preserve"> экз. – Заместителю главы муниципального района «Сретенский район» по территориальному развитию.</w:t>
      </w:r>
    </w:p>
    <w:p w:rsidR="00740F8B" w:rsidRDefault="00740F8B" w:rsidP="00740F8B">
      <w:pPr>
        <w:widowControl w:val="0"/>
        <w:suppressAutoHyphens/>
        <w:jc w:val="both"/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FE5742" w:rsidP="00740F8B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3</w:t>
      </w:r>
      <w:r w:rsidR="00BD22C1" w:rsidRPr="00CB74A0">
        <w:rPr>
          <w:color w:val="000000"/>
          <w:sz w:val="24"/>
          <w:szCs w:val="28"/>
        </w:rPr>
        <w:t xml:space="preserve"> экз. – Председателю Комитета </w:t>
      </w:r>
      <w:r w:rsidR="00BD22C1">
        <w:rPr>
          <w:color w:val="000000"/>
          <w:sz w:val="24"/>
          <w:szCs w:val="28"/>
        </w:rPr>
        <w:t xml:space="preserve">экономики и безопасности </w:t>
      </w:r>
      <w:r w:rsidR="00BD22C1" w:rsidRPr="00CB74A0">
        <w:rPr>
          <w:color w:val="000000"/>
          <w:sz w:val="24"/>
          <w:szCs w:val="28"/>
        </w:rPr>
        <w:t xml:space="preserve">Администрации муниципального района «Сретенский район» </w:t>
      </w:r>
    </w:p>
    <w:p w:rsidR="00740F8B" w:rsidRPr="00CB74A0" w:rsidRDefault="00740F8B" w:rsidP="00740F8B">
      <w:pPr>
        <w:jc w:val="both"/>
        <w:rPr>
          <w:color w:val="000000"/>
          <w:sz w:val="24"/>
          <w:szCs w:val="28"/>
        </w:rPr>
      </w:pPr>
    </w:p>
    <w:p w:rsidR="00BD22C1" w:rsidRDefault="00FE5742" w:rsidP="00740F8B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BD22C1" w:rsidRPr="00CB74A0">
        <w:rPr>
          <w:color w:val="000000"/>
          <w:sz w:val="24"/>
          <w:szCs w:val="28"/>
        </w:rPr>
        <w:t xml:space="preserve"> экз. – Начальнику ПСЧ-32 г. Сретенска ФГКУ «3 отряд ОФПС по Забайкальскому краю» </w:t>
      </w:r>
    </w:p>
    <w:p w:rsidR="00740F8B" w:rsidRPr="00CB74A0" w:rsidRDefault="00740F8B" w:rsidP="00740F8B">
      <w:pPr>
        <w:jc w:val="both"/>
        <w:rPr>
          <w:color w:val="000000"/>
          <w:sz w:val="24"/>
          <w:szCs w:val="28"/>
        </w:rPr>
      </w:pPr>
    </w:p>
    <w:p w:rsidR="00BD22C1" w:rsidRDefault="00FE5742" w:rsidP="00740F8B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5</w:t>
      </w:r>
      <w:r w:rsidR="00BD22C1" w:rsidRPr="00CB74A0">
        <w:rPr>
          <w:color w:val="000000"/>
          <w:sz w:val="24"/>
          <w:szCs w:val="28"/>
        </w:rPr>
        <w:t xml:space="preserve"> экз. – Начальнику ОМВД России по Забайкальскому краю в Сретенском районе </w:t>
      </w:r>
    </w:p>
    <w:p w:rsidR="00740F8B" w:rsidRPr="00CB74A0" w:rsidRDefault="00740F8B" w:rsidP="00740F8B">
      <w:pPr>
        <w:jc w:val="both"/>
        <w:rPr>
          <w:color w:val="000000"/>
          <w:sz w:val="24"/>
          <w:szCs w:val="28"/>
        </w:rPr>
      </w:pPr>
    </w:p>
    <w:p w:rsidR="00BD22C1" w:rsidRDefault="00FE5742" w:rsidP="00740F8B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6</w:t>
      </w:r>
      <w:r w:rsidR="00BD22C1" w:rsidRPr="00CB74A0">
        <w:rPr>
          <w:color w:val="000000"/>
          <w:sz w:val="24"/>
          <w:szCs w:val="28"/>
        </w:rPr>
        <w:t xml:space="preserve"> экз. – Начальнику ЕДДС Администрации муниципального района «Сретенский район» </w:t>
      </w:r>
    </w:p>
    <w:p w:rsidR="00740F8B" w:rsidRPr="00CB74A0" w:rsidRDefault="00740F8B" w:rsidP="00740F8B">
      <w:pPr>
        <w:jc w:val="both"/>
        <w:rPr>
          <w:color w:val="000000"/>
          <w:sz w:val="24"/>
          <w:szCs w:val="28"/>
        </w:rPr>
      </w:pPr>
    </w:p>
    <w:p w:rsidR="00BD22C1" w:rsidRDefault="00FE5742" w:rsidP="00740F8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22C1" w:rsidRPr="0021335E">
        <w:rPr>
          <w:sz w:val="24"/>
          <w:szCs w:val="24"/>
        </w:rPr>
        <w:t xml:space="preserve"> экз. - руководителю Сретенского участка ФКУ «Центр ГИМС МЧС России по Забайкальскому краю» </w:t>
      </w:r>
    </w:p>
    <w:p w:rsidR="00740F8B" w:rsidRPr="0021335E" w:rsidRDefault="00740F8B" w:rsidP="00740F8B">
      <w:pPr>
        <w:jc w:val="both"/>
        <w:rPr>
          <w:sz w:val="24"/>
          <w:szCs w:val="24"/>
        </w:rPr>
      </w:pPr>
    </w:p>
    <w:p w:rsidR="00BD22C1" w:rsidRDefault="00FE5742" w:rsidP="00740F8B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D22C1" w:rsidRPr="0021335E">
        <w:rPr>
          <w:sz w:val="24"/>
          <w:szCs w:val="24"/>
        </w:rPr>
        <w:t xml:space="preserve"> экз. – Главам администраций городских и сельских поселений МР «Сретенский район» согласно расчёту рассылки по электронной почте.</w:t>
      </w:r>
      <w:r w:rsidR="00BD22C1">
        <w:rPr>
          <w:sz w:val="24"/>
          <w:szCs w:val="24"/>
        </w:rPr>
        <w:t xml:space="preserve"> (ГП Сретенское, ГП Кокуйское, </w:t>
      </w:r>
      <w:r w:rsidR="00BD22C1">
        <w:rPr>
          <w:sz w:val="24"/>
          <w:szCs w:val="24"/>
        </w:rPr>
        <w:br/>
        <w:t>ГП Усть-Карское, СП Усть-Начинское, СП Ботовское, СП Алиянское, СП Молодовское, СП Шилко-Заводское, СП Верхне-Куэнгинское, СП Усть-Наринзорское, СП Чикичейское, СП Верхне-Куларкинское, СП Дунаевское, СП Фирсовское)</w:t>
      </w:r>
    </w:p>
    <w:p w:rsidR="00740F8B" w:rsidRDefault="00740F8B" w:rsidP="00740F8B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40F8B" w:rsidRDefault="00740F8B" w:rsidP="00740F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экз. - </w:t>
      </w:r>
      <w:r w:rsidRPr="00740F8B">
        <w:rPr>
          <w:sz w:val="24"/>
          <w:szCs w:val="24"/>
        </w:rPr>
        <w:t xml:space="preserve">руководителя филиала КГУП «Автомобильные дороги Забайкалья» </w:t>
      </w:r>
      <w:proofErr w:type="gramStart"/>
      <w:r w:rsidRPr="00740F8B">
        <w:rPr>
          <w:sz w:val="24"/>
          <w:szCs w:val="24"/>
        </w:rPr>
        <w:t>Сретенский</w:t>
      </w:r>
      <w:proofErr w:type="gramEnd"/>
      <w:r w:rsidRPr="00740F8B">
        <w:rPr>
          <w:sz w:val="24"/>
          <w:szCs w:val="24"/>
        </w:rPr>
        <w:t xml:space="preserve"> ДЭУч</w:t>
      </w:r>
      <w:r>
        <w:rPr>
          <w:sz w:val="24"/>
          <w:szCs w:val="24"/>
        </w:rPr>
        <w:t>»</w:t>
      </w:r>
    </w:p>
    <w:p w:rsidR="00740F8B" w:rsidRDefault="00740F8B" w:rsidP="00740F8B">
      <w:pPr>
        <w:jc w:val="both"/>
        <w:rPr>
          <w:sz w:val="24"/>
          <w:szCs w:val="24"/>
        </w:rPr>
      </w:pPr>
    </w:p>
    <w:p w:rsidR="00740F8B" w:rsidRDefault="00740F8B" w:rsidP="00740F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экз. - </w:t>
      </w:r>
      <w:r w:rsidRPr="00740F8B">
        <w:rPr>
          <w:sz w:val="24"/>
          <w:szCs w:val="24"/>
        </w:rPr>
        <w:t>начальник ФГБУ «</w:t>
      </w:r>
      <w:proofErr w:type="gramStart"/>
      <w:r w:rsidRPr="00740F8B">
        <w:rPr>
          <w:sz w:val="24"/>
          <w:szCs w:val="24"/>
        </w:rPr>
        <w:t>Забайкальское</w:t>
      </w:r>
      <w:proofErr w:type="gramEnd"/>
      <w:r w:rsidRPr="00740F8B">
        <w:rPr>
          <w:sz w:val="24"/>
          <w:szCs w:val="24"/>
        </w:rPr>
        <w:t xml:space="preserve"> УГМС» Г-1 Сретенск</w:t>
      </w:r>
    </w:p>
    <w:p w:rsidR="00740F8B" w:rsidRPr="0021335E" w:rsidRDefault="00740F8B" w:rsidP="00740F8B">
      <w:pPr>
        <w:jc w:val="both"/>
        <w:rPr>
          <w:sz w:val="24"/>
          <w:szCs w:val="24"/>
        </w:rPr>
      </w:pPr>
    </w:p>
    <w:p w:rsidR="00BD22C1" w:rsidRPr="00CB74A0" w:rsidRDefault="00740F8B" w:rsidP="00740F8B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11</w:t>
      </w:r>
      <w:r w:rsidR="00BD22C1" w:rsidRPr="00CB74A0">
        <w:rPr>
          <w:color w:val="000000"/>
          <w:sz w:val="24"/>
          <w:szCs w:val="28"/>
        </w:rPr>
        <w:t xml:space="preserve"> экз. – Системному администратору в электронном виде для размещения на сайте администрации муниципального района «Сретенский район».</w:t>
      </w:r>
    </w:p>
    <w:p w:rsidR="00BD22C1" w:rsidRDefault="00BD22C1" w:rsidP="00BD22C1">
      <w:pPr>
        <w:widowControl w:val="0"/>
        <w:suppressAutoHyphens/>
        <w:jc w:val="both"/>
        <w:rPr>
          <w:color w:val="000000"/>
          <w:sz w:val="24"/>
          <w:szCs w:val="28"/>
        </w:rPr>
      </w:pPr>
    </w:p>
    <w:p w:rsidR="00BD22C1" w:rsidRDefault="00BD22C1" w:rsidP="00BD22C1">
      <w:pPr>
        <w:widowControl w:val="0"/>
        <w:suppressAutoHyphens/>
        <w:jc w:val="both"/>
        <w:rPr>
          <w:color w:val="000000"/>
          <w:sz w:val="24"/>
          <w:szCs w:val="28"/>
        </w:rPr>
      </w:pPr>
    </w:p>
    <w:p w:rsidR="00BD22C1" w:rsidRDefault="00BD22C1" w:rsidP="00BD22C1">
      <w:pPr>
        <w:widowControl w:val="0"/>
        <w:suppressAutoHyphens/>
        <w:jc w:val="both"/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widowControl w:val="0"/>
        <w:suppressAutoHyphens/>
        <w:jc w:val="both"/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p w:rsidR="00BD22C1" w:rsidRDefault="00BD22C1" w:rsidP="00BD22C1">
      <w:pPr>
        <w:rPr>
          <w:rFonts w:eastAsia="DejaVu Sans"/>
          <w:color w:val="000000"/>
          <w:kern w:val="2"/>
          <w:sz w:val="24"/>
          <w:szCs w:val="28"/>
        </w:rPr>
      </w:pPr>
    </w:p>
    <w:sectPr w:rsidR="00BD22C1" w:rsidSect="007B0711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AA" w:rsidRDefault="002079AA" w:rsidP="00F049E3">
      <w:r>
        <w:separator/>
      </w:r>
    </w:p>
  </w:endnote>
  <w:endnote w:type="continuationSeparator" w:id="0">
    <w:p w:rsidR="002079AA" w:rsidRDefault="002079AA" w:rsidP="00F0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AA" w:rsidRDefault="002079AA" w:rsidP="00F049E3">
      <w:r>
        <w:separator/>
      </w:r>
    </w:p>
  </w:footnote>
  <w:footnote w:type="continuationSeparator" w:id="0">
    <w:p w:rsidR="002079AA" w:rsidRDefault="002079AA" w:rsidP="00F0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891547"/>
      <w:docPartObj>
        <w:docPartGallery w:val="Page Numbers (Top of Page)"/>
        <w:docPartUnique/>
      </w:docPartObj>
    </w:sdtPr>
    <w:sdtEndPr/>
    <w:sdtContent>
      <w:p w:rsidR="00F049E3" w:rsidRDefault="00F049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18">
          <w:rPr>
            <w:noProof/>
          </w:rPr>
          <w:t>8</w:t>
        </w:r>
        <w:r>
          <w:fldChar w:fldCharType="end"/>
        </w:r>
      </w:p>
    </w:sdtContent>
  </w:sdt>
  <w:p w:rsidR="00F049E3" w:rsidRDefault="00F049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5C"/>
    <w:rsid w:val="00057F60"/>
    <w:rsid w:val="00081B12"/>
    <w:rsid w:val="00091315"/>
    <w:rsid w:val="000F68B1"/>
    <w:rsid w:val="00110B8D"/>
    <w:rsid w:val="001457D0"/>
    <w:rsid w:val="00157FEB"/>
    <w:rsid w:val="0016005C"/>
    <w:rsid w:val="0017579F"/>
    <w:rsid w:val="001A6DDB"/>
    <w:rsid w:val="001C6F34"/>
    <w:rsid w:val="001D5B47"/>
    <w:rsid w:val="00206714"/>
    <w:rsid w:val="002079AA"/>
    <w:rsid w:val="002606F5"/>
    <w:rsid w:val="002636E4"/>
    <w:rsid w:val="002B21C4"/>
    <w:rsid w:val="002B7903"/>
    <w:rsid w:val="002C57A0"/>
    <w:rsid w:val="00317945"/>
    <w:rsid w:val="0033759E"/>
    <w:rsid w:val="0036062F"/>
    <w:rsid w:val="003B39D7"/>
    <w:rsid w:val="003E5716"/>
    <w:rsid w:val="003F0742"/>
    <w:rsid w:val="004419C2"/>
    <w:rsid w:val="005253C4"/>
    <w:rsid w:val="00644EC7"/>
    <w:rsid w:val="00653ADA"/>
    <w:rsid w:val="00670A30"/>
    <w:rsid w:val="00696A81"/>
    <w:rsid w:val="00703B80"/>
    <w:rsid w:val="00740F8B"/>
    <w:rsid w:val="007618E8"/>
    <w:rsid w:val="00774509"/>
    <w:rsid w:val="00776216"/>
    <w:rsid w:val="00785D23"/>
    <w:rsid w:val="007A1DBC"/>
    <w:rsid w:val="007B0711"/>
    <w:rsid w:val="00815AE5"/>
    <w:rsid w:val="00876485"/>
    <w:rsid w:val="00891DDA"/>
    <w:rsid w:val="00961B86"/>
    <w:rsid w:val="009B52C9"/>
    <w:rsid w:val="009B7FE7"/>
    <w:rsid w:val="009F0A18"/>
    <w:rsid w:val="00AD1566"/>
    <w:rsid w:val="00B51DF8"/>
    <w:rsid w:val="00B73875"/>
    <w:rsid w:val="00BD22C1"/>
    <w:rsid w:val="00C00538"/>
    <w:rsid w:val="00D11EF1"/>
    <w:rsid w:val="00D216BE"/>
    <w:rsid w:val="00D846D5"/>
    <w:rsid w:val="00DB79EC"/>
    <w:rsid w:val="00E21282"/>
    <w:rsid w:val="00E26305"/>
    <w:rsid w:val="00E4088D"/>
    <w:rsid w:val="00E47F88"/>
    <w:rsid w:val="00E74376"/>
    <w:rsid w:val="00F049E3"/>
    <w:rsid w:val="00FA02EF"/>
    <w:rsid w:val="00FA1A69"/>
    <w:rsid w:val="00FE5742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9C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2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41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B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4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04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12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rsid w:val="000F6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9C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2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41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B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4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04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4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12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rsid w:val="000F6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@bg.e-za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0DA6-95C8-417E-8554-973BEB3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5</cp:revision>
  <cp:lastPrinted>2023-06-28T01:48:00Z</cp:lastPrinted>
  <dcterms:created xsi:type="dcterms:W3CDTF">2023-06-27T00:21:00Z</dcterms:created>
  <dcterms:modified xsi:type="dcterms:W3CDTF">2023-06-28T02:57:00Z</dcterms:modified>
</cp:coreProperties>
</file>